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D4D6" w14:textId="6A5E5405" w:rsidR="00F94724" w:rsidRPr="0027732E" w:rsidRDefault="00360185" w:rsidP="7D8FC4E4">
      <w:pPr>
        <w:pStyle w:val="NoSpacing"/>
        <w:spacing w:line="276" w:lineRule="auto"/>
      </w:pPr>
      <w:bookmarkStart w:id="0" w:name="_Hlk2005495"/>
      <w:r w:rsidRPr="0027732E">
        <w:rPr>
          <w:b/>
          <w:bCs/>
        </w:rPr>
        <w:t>Please note:</w:t>
      </w:r>
      <w:r w:rsidRPr="0027732E">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w:t>
      </w:r>
      <w:r w:rsidR="008D0A18" w:rsidRPr="0027732E">
        <w:t xml:space="preserve">of Family and Medical Leave (DFML) </w:t>
      </w:r>
      <w:r w:rsidRPr="0027732E">
        <w:t>disclaims any responsibility for modifications made to these forms and cannot guarantee that a form that has been modified from this original version will be compliant.</w:t>
      </w:r>
    </w:p>
    <w:p w14:paraId="1D0EC552" w14:textId="77777777" w:rsidR="00360185" w:rsidRPr="00F94C05" w:rsidRDefault="00360185" w:rsidP="00971002">
      <w:pPr>
        <w:spacing w:after="0" w:line="276" w:lineRule="auto"/>
        <w:rPr>
          <w:rFonts w:cstheme="minorHAnsi"/>
          <w:b/>
          <w:sz w:val="16"/>
          <w:szCs w:val="12"/>
        </w:rPr>
      </w:pPr>
    </w:p>
    <w:p w14:paraId="22BA1A17" w14:textId="181F7149" w:rsidR="00971002" w:rsidRPr="0027732E" w:rsidRDefault="00971002" w:rsidP="00971002">
      <w:pPr>
        <w:spacing w:after="0" w:line="276" w:lineRule="auto"/>
        <w:rPr>
          <w:rFonts w:cstheme="minorHAnsi"/>
          <w:b/>
          <w:sz w:val="32"/>
          <w:szCs w:val="32"/>
        </w:rPr>
      </w:pPr>
      <w:r w:rsidRPr="0027732E">
        <w:rPr>
          <w:rFonts w:cstheme="minorHAnsi"/>
          <w:b/>
          <w:sz w:val="32"/>
          <w:szCs w:val="32"/>
        </w:rPr>
        <w:t xml:space="preserve">Employer Notice to </w:t>
      </w:r>
      <w:r w:rsidR="00895852" w:rsidRPr="0027732E">
        <w:rPr>
          <w:rFonts w:cstheme="minorHAnsi"/>
          <w:b/>
          <w:sz w:val="32"/>
          <w:szCs w:val="32"/>
        </w:rPr>
        <w:t>Self-employed Individuals</w:t>
      </w:r>
      <w:r w:rsidRPr="0027732E">
        <w:rPr>
          <w:rFonts w:cstheme="minorHAnsi"/>
          <w:b/>
          <w:sz w:val="32"/>
          <w:szCs w:val="32"/>
        </w:rPr>
        <w:br/>
      </w:r>
      <w:r w:rsidRPr="0027732E">
        <w:rPr>
          <w:rFonts w:cstheme="minorHAnsi"/>
          <w:i/>
          <w:sz w:val="32"/>
          <w:szCs w:val="32"/>
        </w:rPr>
        <w:t>Covered Entities with fewer than 25 Workers</w:t>
      </w:r>
    </w:p>
    <w:p w14:paraId="460D60F2" w14:textId="77777777" w:rsidR="00F94724" w:rsidRPr="0027732E" w:rsidRDefault="00F94724" w:rsidP="00F94724">
      <w:pPr>
        <w:spacing w:after="0" w:line="276" w:lineRule="auto"/>
        <w:rPr>
          <w:rFonts w:cstheme="minorHAnsi"/>
          <w:sz w:val="32"/>
          <w:szCs w:val="32"/>
        </w:rPr>
      </w:pPr>
      <w:r w:rsidRPr="0027732E">
        <w:rPr>
          <w:rFonts w:cstheme="minorHAnsi"/>
          <w:sz w:val="32"/>
          <w:szCs w:val="32"/>
        </w:rPr>
        <w:t>Rights and Obligations under the Massachusetts Family and Medical Leave Law, M.G.L. c. 175M</w:t>
      </w:r>
    </w:p>
    <w:bookmarkEnd w:id="0"/>
    <w:p w14:paraId="6749A8D5" w14:textId="77777777" w:rsidR="00514933" w:rsidRPr="00F94C05"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rPr>
            </w:pPr>
          </w:p>
          <w:p w14:paraId="3FB68584" w14:textId="77777777" w:rsidR="00F94724" w:rsidRPr="00F94C05"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rPr>
            </w:pPr>
          </w:p>
        </w:tc>
      </w:tr>
      <w:tr w:rsidR="00F94724"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F94C05" w:rsidRDefault="00F94724" w:rsidP="00F94724">
            <w:pPr>
              <w:spacing w:line="276" w:lineRule="auto"/>
              <w:jc w:val="center"/>
              <w:rPr>
                <w:rFonts w:eastAsia="Times New Roman" w:cstheme="minorHAnsi"/>
              </w:rPr>
            </w:pPr>
            <w:r w:rsidRPr="00F94C05">
              <w:rPr>
                <w:rFonts w:eastAsia="Times New Roman" w:cstheme="minorHAnsi"/>
              </w:rPr>
              <w:t>(</w:t>
            </w:r>
            <w:r w:rsidRPr="00F94C05">
              <w:rPr>
                <w:rFonts w:eastAsia="Times New Roman" w:cstheme="minorHAnsi"/>
                <w:sz w:val="20"/>
              </w:rPr>
              <w:t>Employer Name</w:t>
            </w:r>
            <w:r w:rsidRPr="00F94C05">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F94C05" w:rsidRDefault="00971002" w:rsidP="00971002">
            <w:pPr>
              <w:spacing w:line="276" w:lineRule="auto"/>
              <w:jc w:val="center"/>
              <w:rPr>
                <w:rFonts w:eastAsia="Times New Roman" w:cstheme="minorHAnsi"/>
                <w:sz w:val="20"/>
              </w:rPr>
            </w:pPr>
            <w:r w:rsidRPr="00F94C05">
              <w:rPr>
                <w:rFonts w:eastAsia="Times New Roman" w:cstheme="minorHAnsi"/>
                <w:sz w:val="20"/>
              </w:rPr>
              <w:t>(Federal Employer ID Number) (FEIN)</w:t>
            </w:r>
          </w:p>
          <w:p w14:paraId="61860997"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F94724" w:rsidRPr="00F94C05" w:rsidRDefault="00F94724" w:rsidP="00F94724">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4453FFC0" w14:textId="6BF56EB4"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Under the Massachusetts Family and Medical Leave Law, M.G.L. c. 175M, a </w:t>
      </w:r>
      <w:r w:rsidRPr="00F94C05">
        <w:rPr>
          <w:rFonts w:asciiTheme="minorHAnsi" w:hAnsiTheme="minorHAnsi" w:cstheme="minorHAnsi"/>
          <w:b/>
          <w:sz w:val="22"/>
          <w:szCs w:val="22"/>
        </w:rPr>
        <w:t xml:space="preserve">covered business entity </w:t>
      </w:r>
      <w:r w:rsidRPr="00F94C05">
        <w:rPr>
          <w:rFonts w:asciiTheme="minorHAnsi" w:hAnsiTheme="minorHAnsi" w:cstheme="minorHAnsi"/>
          <w:sz w:val="22"/>
          <w:szCs w:val="22"/>
        </w:rPr>
        <w:t>is required to provide to each of its</w:t>
      </w:r>
      <w:r w:rsidR="00747408">
        <w:rPr>
          <w:rFonts w:asciiTheme="minorHAnsi" w:hAnsiTheme="minorHAnsi" w:cstheme="minorHAnsi"/>
          <w:sz w:val="22"/>
          <w:szCs w:val="22"/>
        </w:rPr>
        <w:t xml:space="preserve"> </w:t>
      </w:r>
      <w:r w:rsidR="00D13215">
        <w:rPr>
          <w:rFonts w:asciiTheme="minorHAnsi" w:hAnsiTheme="minorHAnsi" w:cstheme="minorHAnsi"/>
          <w:sz w:val="22"/>
          <w:szCs w:val="22"/>
        </w:rPr>
        <w:t>self-employed individuals</w:t>
      </w:r>
      <w:r w:rsidRPr="00F94C05">
        <w:rPr>
          <w:rFonts w:asciiTheme="minorHAnsi" w:hAnsiTheme="minorHAnsi" w:cstheme="minorHAnsi"/>
          <w:sz w:val="22"/>
          <w:szCs w:val="22"/>
        </w:rPr>
        <w:t xml:space="preserve">, at the time the contract is made, the information provided in this Notice.  </w:t>
      </w:r>
    </w:p>
    <w:p w14:paraId="658730D4"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0E692B2E" w14:textId="77777777" w:rsidR="0087713F"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s a business or trade that contracts with self-employed individuals for services and is required to report the payment to such individuals on IRS Form 1099-MISC </w:t>
      </w:r>
      <w:r w:rsidRPr="00F94C05">
        <w:rPr>
          <w:rFonts w:asciiTheme="minorHAnsi" w:hAnsiTheme="minorHAnsi" w:cstheme="minorHAnsi"/>
          <w:b/>
          <w:i/>
          <w:sz w:val="22"/>
          <w:szCs w:val="22"/>
        </w:rPr>
        <w:t>for more than 50 percent of its workforce</w:t>
      </w:r>
      <w:r w:rsidRPr="00F94C05">
        <w:rPr>
          <w:rFonts w:asciiTheme="minorHAnsi" w:hAnsiTheme="minorHAnsi" w:cstheme="minorHAnsi"/>
          <w:sz w:val="22"/>
          <w:szCs w:val="22"/>
        </w:rPr>
        <w:t xml:space="preserve">.  </w:t>
      </w:r>
    </w:p>
    <w:p w14:paraId="39C906C1" w14:textId="77777777" w:rsidR="001238C7" w:rsidRDefault="001238C7" w:rsidP="0087713F">
      <w:pPr>
        <w:pStyle w:val="NormalWeb"/>
        <w:spacing w:before="0" w:beforeAutospacing="0" w:after="0" w:afterAutospacing="0" w:line="276" w:lineRule="auto"/>
        <w:rPr>
          <w:rFonts w:asciiTheme="minorHAnsi" w:hAnsiTheme="minorHAnsi" w:cstheme="minorHAnsi"/>
          <w:sz w:val="22"/>
          <w:szCs w:val="22"/>
        </w:rPr>
      </w:pPr>
    </w:p>
    <w:p w14:paraId="5FD7D6D0" w14:textId="0AB26670" w:rsidR="00F30A37" w:rsidRDefault="001238C7" w:rsidP="0087713F">
      <w:pPr>
        <w:pStyle w:val="NormalWeb"/>
        <w:spacing w:before="0" w:beforeAutospacing="0" w:after="0" w:afterAutospacing="0" w:line="276" w:lineRule="auto"/>
        <w:rPr>
          <w:rFonts w:asciiTheme="minorHAnsi" w:hAnsiTheme="minorHAnsi" w:cstheme="minorHAnsi"/>
          <w:sz w:val="22"/>
          <w:szCs w:val="22"/>
        </w:rPr>
      </w:pPr>
      <w:r w:rsidRPr="00C53BD5">
        <w:rPr>
          <w:rStyle w:val="ui-provider"/>
          <w:rFonts w:asciiTheme="minorHAnsi" w:hAnsiTheme="minorHAnsi" w:cstheme="minorHAnsi"/>
          <w:sz w:val="22"/>
          <w:szCs w:val="22"/>
        </w:rPr>
        <w:t>A self-employed individual is a person who resides in Massachusetts and is a sole proprietor, sole member of a limited liability company or limited liability partnership whose net profit or loss from a business is required to be reported to the Massachusetts Department of Revenue.</w:t>
      </w:r>
    </w:p>
    <w:p w14:paraId="4A18AC61" w14:textId="77777777" w:rsidR="00F30A37" w:rsidRPr="00F30A37" w:rsidRDefault="00F30A37" w:rsidP="0087713F">
      <w:pPr>
        <w:pStyle w:val="NormalWeb"/>
        <w:spacing w:before="0" w:beforeAutospacing="0" w:after="0" w:afterAutospacing="0" w:line="276" w:lineRule="auto"/>
        <w:rPr>
          <w:rFonts w:asciiTheme="minorHAnsi" w:hAnsiTheme="minorHAnsi" w:cstheme="minorHAnsi"/>
          <w:sz w:val="22"/>
          <w:szCs w:val="22"/>
        </w:rPr>
      </w:pPr>
    </w:p>
    <w:p w14:paraId="13050A9A" w14:textId="76505AD9"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r w:rsidRPr="00F94C05">
        <w:rPr>
          <w:rFonts w:asciiTheme="minorHAnsi" w:hAnsiTheme="minorHAnsi" w:cstheme="minorHAnsi"/>
          <w:b/>
          <w:sz w:val="22"/>
          <w:szCs w:val="22"/>
        </w:rPr>
        <w:t>This organization:</w:t>
      </w:r>
    </w:p>
    <w:p w14:paraId="64A6BE46" w14:textId="269F034A" w:rsidR="0087713F" w:rsidRPr="00B826E0" w:rsidRDefault="0087713F" w:rsidP="00B826E0">
      <w:pPr>
        <w:numPr>
          <w:ilvl w:val="0"/>
          <w:numId w:val="5"/>
        </w:numPr>
        <w:spacing w:after="0" w:line="276" w:lineRule="auto"/>
        <w:contextualSpacing/>
        <w:rPr>
          <w:rFonts w:eastAsia="Times New Roman" w:cstheme="minorHAnsi"/>
        </w:rPr>
      </w:pPr>
      <w:r w:rsidRPr="00F94C05">
        <w:rPr>
          <w:rFonts w:eastAsia="Times New Roman" w:cstheme="minorHAnsi"/>
          <w:b/>
        </w:rPr>
        <w:t>Is</w:t>
      </w:r>
      <w:r w:rsidRPr="00F94C05">
        <w:rPr>
          <w:rFonts w:eastAsia="Times New Roman" w:cstheme="minorHAnsi"/>
        </w:rPr>
        <w:t xml:space="preserve"> a covered business entity under the law</w:t>
      </w:r>
    </w:p>
    <w:p w14:paraId="506A26AC" w14:textId="028B38BE" w:rsidR="0087713F" w:rsidRPr="00771583" w:rsidRDefault="0087713F" w:rsidP="0087713F">
      <w:pPr>
        <w:numPr>
          <w:ilvl w:val="0"/>
          <w:numId w:val="5"/>
        </w:numPr>
        <w:spacing w:after="0" w:line="276" w:lineRule="auto"/>
        <w:contextualSpacing/>
        <w:rPr>
          <w:rFonts w:eastAsia="Times New Roman" w:cstheme="minorHAnsi"/>
          <w:b/>
        </w:rPr>
      </w:pPr>
      <w:r w:rsidRPr="00F94C05">
        <w:rPr>
          <w:rFonts w:eastAsia="Times New Roman" w:cstheme="minorHAnsi"/>
          <w:b/>
        </w:rPr>
        <w:t xml:space="preserve">Is not </w:t>
      </w:r>
      <w:r w:rsidRPr="00F94C05">
        <w:rPr>
          <w:rFonts w:eastAsia="Times New Roman" w:cstheme="minorHAnsi"/>
        </w:rPr>
        <w:t>a covered business entity under the law</w:t>
      </w:r>
    </w:p>
    <w:p w14:paraId="135A76B8" w14:textId="29FC339B"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lastRenderedPageBreak/>
        <w:t xml:space="preserve">If this organization is 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t is required under the law to remit contributions, on behalf of its </w:t>
      </w:r>
      <w:r w:rsidR="00BF0FE1">
        <w:rPr>
          <w:rFonts w:asciiTheme="minorHAnsi" w:hAnsiTheme="minorHAnsi" w:cstheme="minorHAnsi"/>
          <w:sz w:val="22"/>
          <w:szCs w:val="22"/>
        </w:rPr>
        <w:t>self-employed individuals</w:t>
      </w:r>
      <w:r w:rsidR="00747408">
        <w:rPr>
          <w:rFonts w:asciiTheme="minorHAnsi" w:hAnsiTheme="minorHAnsi" w:cstheme="minorHAnsi"/>
          <w:sz w:val="22"/>
          <w:szCs w:val="22"/>
        </w:rPr>
        <w:t xml:space="preserve"> </w:t>
      </w:r>
      <w:r w:rsidRPr="00F94C05">
        <w:rPr>
          <w:rFonts w:asciiTheme="minorHAnsi" w:hAnsiTheme="minorHAnsi" w:cstheme="minorHAnsi"/>
          <w:sz w:val="22"/>
          <w:szCs w:val="22"/>
        </w:rPr>
        <w:t>as if they were employees, as outlined below.  Accordingly, if this business is a covered business entity, you may be eligible for income replacement in certain circumstances as outlined below in the section titled “</w:t>
      </w:r>
      <w:r w:rsidRPr="00F94C05">
        <w:rPr>
          <w:rFonts w:asciiTheme="minorHAnsi" w:hAnsiTheme="minorHAnsi" w:cstheme="minorHAnsi"/>
          <w:b/>
          <w:sz w:val="22"/>
          <w:szCs w:val="22"/>
        </w:rPr>
        <w:t>Explanation of Benefits</w:t>
      </w:r>
      <w:r w:rsidRPr="00F94C05">
        <w:rPr>
          <w:rFonts w:asciiTheme="minorHAnsi" w:hAnsiTheme="minorHAnsi" w:cstheme="minorHAnsi"/>
          <w:sz w:val="22"/>
          <w:szCs w:val="22"/>
        </w:rPr>
        <w:t xml:space="preserve">.”  </w:t>
      </w:r>
    </w:p>
    <w:p w14:paraId="108929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7903C6CB" w14:textId="4FF1C09F"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bookmarkStart w:id="1" w:name="_Hlk10549770"/>
      <w:r w:rsidRPr="00F94C05">
        <w:rPr>
          <w:rFonts w:asciiTheme="minorHAnsi" w:hAnsiTheme="minorHAnsi" w:cstheme="minorHAnsi"/>
          <w:sz w:val="22"/>
          <w:szCs w:val="22"/>
        </w:rPr>
        <w:t xml:space="preserve">If this organization is not a covered business entity, you may still choose to become a covered individual under the Family and Medical Leave law. If you choose to do so, please consult the </w:t>
      </w:r>
      <w:r w:rsidRPr="00F94C05">
        <w:rPr>
          <w:rFonts w:asciiTheme="minorHAnsi" w:hAnsiTheme="minorHAnsi" w:cstheme="minorHAnsi"/>
          <w:b/>
          <w:sz w:val="22"/>
          <w:szCs w:val="22"/>
        </w:rPr>
        <w:t>Self-Employed Notice of Election</w:t>
      </w:r>
      <w:r w:rsidRPr="00F94C05">
        <w:rPr>
          <w:rFonts w:asciiTheme="minorHAnsi" w:hAnsiTheme="minorHAnsi" w:cstheme="minorHAnsi"/>
          <w:sz w:val="22"/>
          <w:szCs w:val="22"/>
        </w:rPr>
        <w:t xml:space="preserve"> for further information</w:t>
      </w:r>
      <w:r w:rsidR="00F94C05" w:rsidRPr="00F94C05">
        <w:rPr>
          <w:rFonts w:asciiTheme="minorHAnsi" w:hAnsiTheme="minorHAnsi" w:cstheme="minorHAnsi"/>
          <w:sz w:val="22"/>
          <w:szCs w:val="22"/>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rPr>
      </w:pPr>
    </w:p>
    <w:p w14:paraId="016EA16A" w14:textId="20CFAA54" w:rsidR="00F94724" w:rsidRPr="00F94C05" w:rsidRDefault="00BE6256" w:rsidP="7D8FC4E4">
      <w:pPr>
        <w:rPr>
          <w:b/>
          <w:bCs/>
          <w:sz w:val="24"/>
          <w:szCs w:val="24"/>
        </w:rPr>
      </w:pPr>
      <w:r w:rsidRPr="7D8FC4E4">
        <w:rPr>
          <w:b/>
          <w:bCs/>
          <w:sz w:val="24"/>
          <w:szCs w:val="24"/>
        </w:rPr>
        <w:t>Explanation of Benefits</w:t>
      </w:r>
    </w:p>
    <w:p w14:paraId="660E5968" w14:textId="22B6FCAA" w:rsidR="00971002" w:rsidRPr="00F94C05" w:rsidRDefault="00F94C05" w:rsidP="00971002">
      <w:pPr>
        <w:pStyle w:val="ListParagraph"/>
        <w:numPr>
          <w:ilvl w:val="0"/>
          <w:numId w:val="3"/>
        </w:numPr>
        <w:spacing w:after="0" w:line="276" w:lineRule="auto"/>
        <w:ind w:left="540"/>
        <w:rPr>
          <w:rFonts w:cstheme="minorHAnsi"/>
          <w:b/>
        </w:rPr>
      </w:pPr>
      <w:r w:rsidRPr="00F94C05">
        <w:rPr>
          <w:rFonts w:cstheme="minorHAnsi"/>
          <w:b/>
        </w:rPr>
        <w:t>You could be entitled to:</w:t>
      </w:r>
    </w:p>
    <w:p w14:paraId="4F88DEFF"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3DF66793"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 xml:space="preserve">20 weeks of paid medical leave in a benefit year if they have a serious health condition that incapacitates them from </w:t>
      </w:r>
      <w:r w:rsidR="00F30A37" w:rsidRPr="00F94C05">
        <w:rPr>
          <w:rFonts w:cstheme="minorHAnsi"/>
          <w:szCs w:val="24"/>
        </w:rPr>
        <w:t>work.</w:t>
      </w:r>
    </w:p>
    <w:p w14:paraId="3FCB1B55" w14:textId="77777777" w:rsidR="00F94C05"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0CBF44" w14:textId="7C4D6290" w:rsidR="00971002"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to care for a family member with a serious health condition.</w:t>
      </w:r>
    </w:p>
    <w:p w14:paraId="2712A24B" w14:textId="38FF4117" w:rsidR="00971002" w:rsidRPr="00F94C05" w:rsidRDefault="00971002" w:rsidP="00F94C05">
      <w:pPr>
        <w:pStyle w:val="ListParagraph"/>
        <w:numPr>
          <w:ilvl w:val="1"/>
          <w:numId w:val="3"/>
        </w:numPr>
        <w:spacing w:after="0" w:line="276" w:lineRule="auto"/>
        <w:ind w:left="900"/>
        <w:rPr>
          <w:rFonts w:cstheme="minorHAnsi"/>
          <w:szCs w:val="24"/>
        </w:rPr>
      </w:pPr>
      <w:r w:rsidRPr="00F94C05">
        <w:rPr>
          <w:rFonts w:cstheme="minorHAnsi"/>
          <w:szCs w:val="24"/>
        </w:rPr>
        <w:t>26 total weeks, in the aggregate, of paid family and medical leave in a single benefit year.</w:t>
      </w:r>
      <w:r w:rsidR="00F94C05" w:rsidRPr="00F94C05">
        <w:rPr>
          <w:rFonts w:cstheme="minorHAnsi"/>
          <w:szCs w:val="24"/>
        </w:rPr>
        <w:t xml:space="preserve"> A “benefit year” is the 12 months preceding the Sunday immediately before your leave begins.</w:t>
      </w:r>
    </w:p>
    <w:p w14:paraId="10E8E433" w14:textId="77777777" w:rsidR="00971002" w:rsidRPr="00F94C05" w:rsidRDefault="00971002" w:rsidP="00971002">
      <w:pPr>
        <w:pStyle w:val="ListParagraph"/>
        <w:spacing w:after="0" w:line="276" w:lineRule="auto"/>
        <w:ind w:left="900"/>
        <w:rPr>
          <w:rFonts w:cstheme="minorHAnsi"/>
          <w:szCs w:val="24"/>
        </w:rPr>
      </w:pPr>
    </w:p>
    <w:p w14:paraId="0EE28700" w14:textId="3952AD3E" w:rsidR="00F94C05" w:rsidRPr="00F94C05" w:rsidRDefault="00F94C05" w:rsidP="00F94C05">
      <w:pPr>
        <w:numPr>
          <w:ilvl w:val="0"/>
          <w:numId w:val="3"/>
        </w:numPr>
        <w:spacing w:after="0" w:line="276" w:lineRule="auto"/>
        <w:rPr>
          <w:b/>
        </w:rPr>
      </w:pPr>
      <w:r w:rsidRPr="506E21DA">
        <w:rPr>
          <w:b/>
        </w:rPr>
        <w:t xml:space="preserve">Your weekly benefit amount will be based on the employee’s earnings, with a maximum benefit of </w:t>
      </w:r>
      <w:r w:rsidRPr="002C2F6B">
        <w:rPr>
          <w:b/>
        </w:rPr>
        <w:t>$1,</w:t>
      </w:r>
      <w:r w:rsidR="008C4242" w:rsidRPr="002C2F6B">
        <w:rPr>
          <w:b/>
        </w:rPr>
        <w:t>14</w:t>
      </w:r>
      <w:r w:rsidR="002C2F6B" w:rsidRPr="002C2F6B">
        <w:rPr>
          <w:b/>
        </w:rPr>
        <w:t>9</w:t>
      </w:r>
      <w:r w:rsidR="008C4242" w:rsidRPr="002C2F6B">
        <w:rPr>
          <w:b/>
        </w:rPr>
        <w:t>.90</w:t>
      </w:r>
      <w:r w:rsidRPr="002C2F6B">
        <w:rPr>
          <w:b/>
        </w:rPr>
        <w:t xml:space="preserve"> </w:t>
      </w:r>
      <w:r w:rsidRPr="506E21DA">
        <w:rPr>
          <w:b/>
        </w:rPr>
        <w:t xml:space="preserve">per week in </w:t>
      </w:r>
      <w:r w:rsidRPr="506E21DA">
        <w:rPr>
          <w:b/>
          <w:bCs/>
        </w:rPr>
        <w:t>202</w:t>
      </w:r>
      <w:r w:rsidR="68F95F6F" w:rsidRPr="506E21DA">
        <w:rPr>
          <w:b/>
          <w:bCs/>
        </w:rPr>
        <w:t>4</w:t>
      </w:r>
      <w:r w:rsidRPr="506E21DA">
        <w:rPr>
          <w:b/>
        </w:rPr>
        <w:t xml:space="preserve">. </w:t>
      </w:r>
    </w:p>
    <w:p w14:paraId="0A1C3A4E" w14:textId="77F58372" w:rsidR="00F94724" w:rsidRPr="00F94C05" w:rsidRDefault="00F94724" w:rsidP="7D8FC4E4">
      <w:pPr>
        <w:spacing w:after="0" w:line="276" w:lineRule="auto"/>
        <w:rPr>
          <w:b/>
          <w:bCs/>
          <w:sz w:val="24"/>
          <w:szCs w:val="24"/>
        </w:rPr>
      </w:pPr>
    </w:p>
    <w:p w14:paraId="6CAB6AA2" w14:textId="4E89ECD0" w:rsidR="00DC24FD" w:rsidRPr="00F94C05" w:rsidRDefault="00DC24FD" w:rsidP="00F94724">
      <w:pPr>
        <w:spacing w:after="0" w:line="276" w:lineRule="auto"/>
        <w:rPr>
          <w:rFonts w:cstheme="minorHAnsi"/>
          <w:b/>
          <w:sz w:val="24"/>
          <w:szCs w:val="24"/>
        </w:rPr>
      </w:pPr>
      <w:r w:rsidRPr="00F94C05">
        <w:rPr>
          <w:rFonts w:cstheme="minorHAnsi"/>
          <w:b/>
          <w:sz w:val="24"/>
          <w:szCs w:val="24"/>
        </w:rPr>
        <w:t>Contributions to the D</w:t>
      </w:r>
      <w:r w:rsidR="00A23B9F" w:rsidRPr="00F94C05">
        <w:rPr>
          <w:rFonts w:cstheme="minorHAnsi"/>
          <w:b/>
          <w:sz w:val="24"/>
          <w:szCs w:val="24"/>
        </w:rPr>
        <w:t>epartment of Family and Medical Leave’</w:t>
      </w:r>
      <w:r w:rsidRPr="00F94C05">
        <w:rPr>
          <w:rFonts w:cstheme="minorHAnsi"/>
          <w:b/>
          <w:sz w:val="24"/>
          <w:szCs w:val="24"/>
        </w:rPr>
        <w:t xml:space="preserve">s Employment Security Trust Fund </w:t>
      </w:r>
    </w:p>
    <w:p w14:paraId="1C4EC94F" w14:textId="77777777" w:rsidR="00F94724" w:rsidRPr="00F94C05" w:rsidRDefault="00F94724" w:rsidP="00F94724">
      <w:pPr>
        <w:spacing w:after="0" w:line="276" w:lineRule="auto"/>
        <w:rPr>
          <w:rFonts w:cstheme="minorHAnsi"/>
          <w:b/>
          <w:sz w:val="6"/>
          <w:szCs w:val="6"/>
        </w:rPr>
      </w:pPr>
    </w:p>
    <w:p w14:paraId="000700D5" w14:textId="4B547861" w:rsidR="00971002" w:rsidRPr="00F94C05" w:rsidRDefault="00971002" w:rsidP="00971002">
      <w:pPr>
        <w:spacing w:after="0" w:line="276" w:lineRule="auto"/>
        <w:rPr>
          <w:rFonts w:cstheme="minorHAnsi"/>
        </w:rPr>
      </w:pPr>
      <w:r w:rsidRPr="00F94C05">
        <w:rPr>
          <w:rFonts w:cstheme="minorHAnsi"/>
        </w:rPr>
        <w:t xml:space="preserve">On </w:t>
      </w:r>
      <w:r w:rsidRPr="00F94C05">
        <w:rPr>
          <w:rFonts w:cstheme="minorHAnsi"/>
          <w:szCs w:val="24"/>
        </w:rPr>
        <w:t xml:space="preserve">October 1, 2019, </w:t>
      </w:r>
      <w:r w:rsidRPr="00F94C05">
        <w:rPr>
          <w:rFonts w:cstheme="minorHAnsi"/>
        </w:rPr>
        <w:t>contributions to the Department of Family and Medical Leave</w:t>
      </w:r>
      <w:r w:rsidR="003869CA">
        <w:rPr>
          <w:rFonts w:cstheme="minorHAnsi"/>
        </w:rPr>
        <w:t>’s</w:t>
      </w:r>
      <w:r w:rsidRPr="00F94C05">
        <w:rPr>
          <w:rFonts w:cstheme="minorHAnsi"/>
        </w:rPr>
        <w:t xml:space="preserve"> Family and Employment Security Trust Fund </w:t>
      </w:r>
      <w:r w:rsidR="00680315" w:rsidRPr="00F94C05">
        <w:rPr>
          <w:rFonts w:cstheme="minorHAnsi"/>
        </w:rPr>
        <w:t>began</w:t>
      </w:r>
      <w:r w:rsidRPr="00F94C05">
        <w:rPr>
          <w:rFonts w:cstheme="minorHAnsi"/>
        </w:rPr>
        <w:t xml:space="preserve">.  The </w:t>
      </w:r>
      <w:r w:rsidRPr="00F94C05">
        <w:rPr>
          <w:rFonts w:cstheme="minorHAnsi"/>
          <w:b/>
        </w:rPr>
        <w:t>covered business entity</w:t>
      </w:r>
      <w:r w:rsidRPr="00F94C05">
        <w:rPr>
          <w:rFonts w:cstheme="minorHAnsi"/>
        </w:rPr>
        <w:t xml:space="preserve"> is required to send contributions to the DFML for all self-employed individuals in its workforce if those self-employed individuals make up more than 50 percent of its workforce.  The contribution rate may be adjusted annually and can be found in the attached effective rate notice.</w:t>
      </w:r>
    </w:p>
    <w:p w14:paraId="221D3F1A" w14:textId="77777777" w:rsidR="00B43B3F" w:rsidRPr="00F94C05" w:rsidRDefault="00B43B3F" w:rsidP="7D8FC4E4">
      <w:pPr>
        <w:spacing w:after="0" w:line="276" w:lineRule="auto"/>
        <w:rPr>
          <w:sz w:val="24"/>
          <w:szCs w:val="24"/>
        </w:rPr>
      </w:pPr>
    </w:p>
    <w:p w14:paraId="7F9D6AD7" w14:textId="51204A64" w:rsidR="00A139E0" w:rsidRDefault="00B43B3F" w:rsidP="00B43B3F">
      <w:pPr>
        <w:spacing w:after="0" w:line="276" w:lineRule="auto"/>
        <w:rPr>
          <w:rFonts w:cstheme="minorHAnsi"/>
          <w:b/>
          <w:sz w:val="24"/>
        </w:rPr>
      </w:pPr>
      <w:r w:rsidRPr="00F94C05">
        <w:rPr>
          <w:rFonts w:cstheme="minorHAnsi"/>
          <w:b/>
          <w:sz w:val="24"/>
        </w:rPr>
        <w:t xml:space="preserve">How to </w:t>
      </w:r>
      <w:r w:rsidR="001A5D32">
        <w:rPr>
          <w:rFonts w:cstheme="minorHAnsi"/>
          <w:b/>
          <w:sz w:val="24"/>
        </w:rPr>
        <w:t xml:space="preserve">Submit an </w:t>
      </w:r>
      <w:r w:rsidR="001A5D32" w:rsidRPr="002C2F6B">
        <w:rPr>
          <w:rFonts w:cstheme="minorHAnsi"/>
          <w:b/>
          <w:sz w:val="24"/>
        </w:rPr>
        <w:t>Application</w:t>
      </w:r>
    </w:p>
    <w:p w14:paraId="1C57694C" w14:textId="186097C4" w:rsidR="00B43B3F" w:rsidRDefault="00B43B3F" w:rsidP="00B43B3F">
      <w:pPr>
        <w:spacing w:after="0" w:line="276" w:lineRule="auto"/>
      </w:pPr>
      <w:r w:rsidRPr="506E21DA">
        <w:t>Covered individuals must s</w:t>
      </w:r>
      <w:r w:rsidR="728A6CCB" w:rsidRPr="506E21DA">
        <w:t>ubmit applications</w:t>
      </w:r>
      <w:r w:rsidRPr="506E21DA">
        <w:t xml:space="preserve"> for paid family and medical income replacement with the DFML using </w:t>
      </w:r>
      <w:r w:rsidR="00FC497D">
        <w:t>DFML’s</w:t>
      </w:r>
      <w:r w:rsidRPr="506E21DA">
        <w:t xml:space="preserve"> forms.  Forms and </w:t>
      </w:r>
      <w:r w:rsidR="023DCAAC" w:rsidRPr="506E21DA">
        <w:t>application</w:t>
      </w:r>
      <w:r w:rsidRPr="506E21DA">
        <w:t xml:space="preserve"> instructions </w:t>
      </w:r>
      <w:r w:rsidR="00680315" w:rsidRPr="506E21DA">
        <w:t>are</w:t>
      </w:r>
      <w:r w:rsidRPr="506E21DA">
        <w:t xml:space="preserve"> available on </w:t>
      </w:r>
      <w:r w:rsidR="00FC497D">
        <w:t>DFML’s</w:t>
      </w:r>
      <w:r w:rsidR="00747408">
        <w:t xml:space="preserve"> </w:t>
      </w:r>
      <w:r w:rsidRPr="506E21DA">
        <w:t xml:space="preserve">website </w:t>
      </w:r>
      <w:hyperlink r:id="rId11">
        <w:r w:rsidR="006C3A11" w:rsidRPr="506E21DA">
          <w:rPr>
            <w:rStyle w:val="Hyperlink"/>
          </w:rPr>
          <w:t>www.mass.gov/DFML</w:t>
        </w:r>
      </w:hyperlink>
      <w:r w:rsidR="006C3A11" w:rsidRPr="506E21DA">
        <w:t>.</w:t>
      </w:r>
    </w:p>
    <w:p w14:paraId="5A94F3F4" w14:textId="77777777" w:rsidR="00FC497D" w:rsidRPr="003120DD" w:rsidRDefault="00FC497D" w:rsidP="00B43B3F">
      <w:pPr>
        <w:spacing w:after="0" w:line="276" w:lineRule="auto"/>
        <w:rPr>
          <w:b/>
          <w:sz w:val="24"/>
          <w:szCs w:val="24"/>
        </w:rPr>
      </w:pPr>
    </w:p>
    <w:p w14:paraId="38A69FB6" w14:textId="64D3741E" w:rsidR="00971002" w:rsidRPr="0027732E" w:rsidRDefault="00FC497D" w:rsidP="00F94724">
      <w:pPr>
        <w:spacing w:after="0" w:line="276" w:lineRule="auto"/>
        <w:rPr>
          <w:rFonts w:cstheme="minorHAnsi"/>
        </w:rPr>
      </w:pPr>
      <w:r>
        <w:rPr>
          <w:rFonts w:cstheme="minorHAnsi"/>
        </w:rPr>
        <w:t>Self-employed individuals</w:t>
      </w:r>
      <w:r w:rsidR="00747408">
        <w:rPr>
          <w:rFonts w:cstheme="minorHAnsi"/>
        </w:rPr>
        <w:t xml:space="preserve"> </w:t>
      </w:r>
      <w:r w:rsidR="00B43B3F" w:rsidRPr="00F94C05">
        <w:rPr>
          <w:rFonts w:cstheme="minorHAnsi"/>
        </w:rPr>
        <w:t xml:space="preserve">are required to provide at least 30 days’ notice to the covered business entity of the anticipated starting date of any leave, the anticipated length of the leave and the expected date of return.  A </w:t>
      </w:r>
      <w:r w:rsidR="001D245A">
        <w:rPr>
          <w:rFonts w:cstheme="minorHAnsi"/>
        </w:rPr>
        <w:t>self-</w:t>
      </w:r>
      <w:r w:rsidR="001D245A">
        <w:rPr>
          <w:rFonts w:cstheme="minorHAnsi"/>
        </w:rPr>
        <w:lastRenderedPageBreak/>
        <w:t>employed individual</w:t>
      </w:r>
      <w:r w:rsidR="00B43B3F" w:rsidRPr="00F94C05">
        <w:rPr>
          <w:rFonts w:cstheme="minorHAnsi"/>
        </w:rPr>
        <w:t xml:space="preserve"> who is unable to provide 30 days’ notice due to circumstances beyond </w:t>
      </w:r>
      <w:r w:rsidR="00B67E79">
        <w:rPr>
          <w:rFonts w:cstheme="minorHAnsi"/>
        </w:rPr>
        <w:t>their</w:t>
      </w:r>
      <w:r w:rsidR="00747408">
        <w:rPr>
          <w:rFonts w:cstheme="minorHAnsi"/>
        </w:rPr>
        <w:t xml:space="preserve"> </w:t>
      </w:r>
      <w:r w:rsidR="00B43B3F" w:rsidRPr="00F94C05">
        <w:rPr>
          <w:rFonts w:cstheme="minorHAnsi"/>
        </w:rPr>
        <w:t>control is required to provide notice as soon as practicable.</w:t>
      </w:r>
    </w:p>
    <w:p w14:paraId="45F3926D" w14:textId="74992808" w:rsidR="00F94724" w:rsidRPr="00F94C05" w:rsidRDefault="00F94724" w:rsidP="7D8FC4E4">
      <w:pPr>
        <w:spacing w:after="0" w:line="276" w:lineRule="auto"/>
        <w:rPr>
          <w:b/>
          <w:bCs/>
          <w:sz w:val="24"/>
          <w:szCs w:val="24"/>
        </w:rPr>
      </w:pPr>
    </w:p>
    <w:p w14:paraId="017E2F38" w14:textId="67FC605C" w:rsidR="00FA1663" w:rsidRPr="00F94C05" w:rsidRDefault="00FA1663" w:rsidP="00F94724">
      <w:pPr>
        <w:spacing w:after="0" w:line="276" w:lineRule="auto"/>
        <w:rPr>
          <w:rFonts w:cstheme="minorHAnsi"/>
          <w:b/>
          <w:sz w:val="24"/>
        </w:rPr>
      </w:pPr>
      <w:r w:rsidRPr="00F94C05">
        <w:rPr>
          <w:rFonts w:cstheme="minorHAnsi"/>
          <w:b/>
          <w:sz w:val="24"/>
        </w:rPr>
        <w:t>Private Plan Exemption</w:t>
      </w:r>
    </w:p>
    <w:p w14:paraId="5809976A" w14:textId="77777777" w:rsidR="00F94724" w:rsidRPr="00F94C05" w:rsidRDefault="00F94724" w:rsidP="00F94724">
      <w:pPr>
        <w:spacing w:after="0" w:line="276" w:lineRule="auto"/>
        <w:rPr>
          <w:rFonts w:cstheme="minorHAnsi"/>
          <w:b/>
          <w:sz w:val="6"/>
          <w:szCs w:val="6"/>
        </w:rPr>
      </w:pPr>
    </w:p>
    <w:p w14:paraId="60E618E9" w14:textId="004E15AD" w:rsidR="00FA1663" w:rsidRPr="00F94C05" w:rsidRDefault="00FA1663" w:rsidP="00F94724">
      <w:pPr>
        <w:spacing w:after="0" w:line="276" w:lineRule="auto"/>
        <w:rPr>
          <w:rFonts w:eastAsia="Times New Roman" w:cstheme="minorHAnsi"/>
        </w:rPr>
      </w:pPr>
      <w:r w:rsidRPr="00F94C05">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F94C05">
        <w:rPr>
          <w:rFonts w:cstheme="minorHAnsi"/>
        </w:rPr>
        <w:t xml:space="preserve">Family and Employment Security Trust Fund </w:t>
      </w:r>
      <w:r w:rsidRPr="00F94C05">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F94C05" w:rsidRDefault="00FA1663" w:rsidP="00F94724">
      <w:pPr>
        <w:spacing w:after="0" w:line="276" w:lineRule="auto"/>
        <w:rPr>
          <w:rFonts w:eastAsia="Times New Roman" w:cstheme="minorHAnsi"/>
        </w:rPr>
      </w:pPr>
    </w:p>
    <w:p w14:paraId="711A6559" w14:textId="12AE83DB" w:rsidR="00FA1663" w:rsidRPr="00F94C05" w:rsidRDefault="00FA1663" w:rsidP="00F94724">
      <w:pPr>
        <w:spacing w:after="0" w:line="276" w:lineRule="auto"/>
        <w:rPr>
          <w:rFonts w:eastAsia="Times New Roman" w:cstheme="minorHAnsi"/>
        </w:rPr>
      </w:pPr>
      <w:r w:rsidRPr="00F94C05">
        <w:rPr>
          <w:rFonts w:eastAsia="Times New Roman" w:cstheme="minorHAnsi"/>
        </w:rPr>
        <w:t xml:space="preserve">The details of any private plan must be provided to </w:t>
      </w:r>
      <w:r w:rsidR="00B67E79">
        <w:rPr>
          <w:rFonts w:eastAsia="Times New Roman" w:cstheme="minorHAnsi"/>
        </w:rPr>
        <w:t>self-employed individuals</w:t>
      </w:r>
      <w:r w:rsidR="00747408">
        <w:rPr>
          <w:rFonts w:eastAsia="Times New Roman" w:cstheme="minorHAnsi"/>
        </w:rPr>
        <w:t xml:space="preserve"> </w:t>
      </w:r>
      <w:r w:rsidRPr="00F94C05">
        <w:rPr>
          <w:rFonts w:eastAsia="Times New Roman" w:cstheme="minorHAnsi"/>
        </w:rPr>
        <w:t xml:space="preserve">by </w:t>
      </w:r>
      <w:r w:rsidR="0009664D">
        <w:rPr>
          <w:rFonts w:eastAsia="Times New Roman" w:cstheme="minorHAnsi"/>
        </w:rPr>
        <w:t xml:space="preserve">the </w:t>
      </w:r>
      <w:r w:rsidRPr="00F94C05">
        <w:rPr>
          <w:rFonts w:eastAsia="Times New Roman" w:cstheme="minorHAnsi"/>
        </w:rPr>
        <w:t>covered business entity at the same time as this Notice.</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rPr>
            </w:pPr>
          </w:p>
          <w:p w14:paraId="4835A95A" w14:textId="77777777" w:rsidR="0033061F" w:rsidRPr="00BB631C" w:rsidRDefault="0033061F" w:rsidP="3E9E73E8">
            <w:pPr>
              <w:rPr>
                <w:rFonts w:eastAsia="Times New Roman"/>
                <w:sz w:val="23"/>
                <w:szCs w:val="23"/>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BB631C" w:rsidRDefault="0033061F" w:rsidP="0033061F">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23865C9F" w14:textId="77777777" w:rsidR="0033061F" w:rsidRPr="00BB631C" w:rsidRDefault="0033061F" w:rsidP="0033061F">
            <w:pPr>
              <w:pStyle w:val="ListParagraph"/>
              <w:rPr>
                <w:rFonts w:eastAsia="Times New Roman" w:cstheme="minorHAnsi"/>
                <w:sz w:val="23"/>
                <w:szCs w:val="23"/>
              </w:rPr>
            </w:pPr>
          </w:p>
          <w:p w14:paraId="749BFE53"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1F78A9B2" w14:textId="77777777" w:rsidR="0033061F" w:rsidRPr="00BB631C" w:rsidRDefault="0033061F" w:rsidP="0033061F">
            <w:pPr>
              <w:pStyle w:val="ListParagraph"/>
              <w:rPr>
                <w:rFonts w:eastAsia="Times New Roman" w:cstheme="minorHAnsi"/>
                <w:sz w:val="23"/>
                <w:szCs w:val="23"/>
              </w:rPr>
            </w:pPr>
          </w:p>
          <w:p w14:paraId="7312C8BC"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2ABC18B" w14:textId="77777777" w:rsidR="0033061F" w:rsidRPr="00BB631C" w:rsidRDefault="0033061F" w:rsidP="0033061F">
            <w:pPr>
              <w:pStyle w:val="ListParagraph"/>
              <w:rPr>
                <w:rFonts w:eastAsia="Times New Roman" w:cstheme="minorHAnsi"/>
                <w:sz w:val="23"/>
                <w:szCs w:val="23"/>
              </w:rPr>
            </w:pPr>
          </w:p>
          <w:p w14:paraId="022CC50C" w14:textId="77777777" w:rsidR="0033061F" w:rsidRPr="00BB631C" w:rsidRDefault="0033061F" w:rsidP="3E9E73E8">
            <w:pPr>
              <w:pStyle w:val="ListParagraph"/>
              <w:numPr>
                <w:ilvl w:val="0"/>
                <w:numId w:val="5"/>
              </w:numPr>
              <w:spacing w:after="160"/>
              <w:ind w:left="810"/>
              <w:rPr>
                <w:rFonts w:eastAsia="Times New Roman"/>
                <w:sz w:val="23"/>
                <w:szCs w:val="23"/>
              </w:rPr>
            </w:pPr>
            <w:r w:rsidRPr="3E9E73E8">
              <w:rPr>
                <w:rFonts w:eastAsia="Times New Roman"/>
                <w:sz w:val="23"/>
                <w:szCs w:val="23"/>
              </w:rPr>
              <w:t>Has an approved private plan for medical leave only.</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rPr>
            </w:pPr>
          </w:p>
        </w:tc>
        <w:tc>
          <w:tcPr>
            <w:tcW w:w="4165" w:type="dxa"/>
            <w:tcBorders>
              <w:top w:val="single" w:sz="12" w:space="0" w:color="auto"/>
              <w:bottom w:val="single" w:sz="12" w:space="0" w:color="auto"/>
            </w:tcBorders>
          </w:tcPr>
          <w:p w14:paraId="6AC02A3D" w14:textId="0B35F102" w:rsidR="0033061F" w:rsidRPr="00BB631C" w:rsidRDefault="0033061F" w:rsidP="0033061F">
            <w:pPr>
              <w:jc w:val="center"/>
              <w:rPr>
                <w:rFonts w:eastAsia="Times New Roman" w:cstheme="minorHAnsi"/>
                <w:sz w:val="23"/>
                <w:szCs w:val="23"/>
              </w:rPr>
            </w:pPr>
            <w:r w:rsidRPr="00BB631C">
              <w:rPr>
                <w:rFonts w:eastAsia="Times New Roman" w:cstheme="minorHAnsi"/>
                <w:sz w:val="23"/>
                <w:szCs w:val="23"/>
              </w:rPr>
              <w:t>(</w:t>
            </w:r>
            <w:r w:rsidR="002C50EE">
              <w:rPr>
                <w:rFonts w:eastAsia="Times New Roman" w:cstheme="minorHAnsi"/>
                <w:sz w:val="23"/>
                <w:szCs w:val="23"/>
              </w:rPr>
              <w:t>Covered B</w:t>
            </w:r>
            <w:r w:rsidR="008C4BB1">
              <w:rPr>
                <w:rFonts w:eastAsia="Times New Roman" w:cstheme="minorHAnsi"/>
                <w:sz w:val="23"/>
                <w:szCs w:val="23"/>
              </w:rPr>
              <w:t>usiness Entity</w:t>
            </w:r>
            <w:r w:rsidR="0009664D">
              <w:rPr>
                <w:rFonts w:eastAsia="Times New Roman" w:cstheme="minorHAnsi"/>
                <w:sz w:val="23"/>
                <w:szCs w:val="23"/>
              </w:rPr>
              <w:t xml:space="preserve"> </w:t>
            </w:r>
            <w:r w:rsidRPr="00BB631C">
              <w:rPr>
                <w:rFonts w:eastAsia="Times New Roman" w:cstheme="minorHAnsi"/>
                <w:sz w:val="23"/>
                <w:szCs w:val="23"/>
              </w:rPr>
              <w:t>Name)</w:t>
            </w:r>
          </w:p>
          <w:p w14:paraId="69215B32" w14:textId="77777777" w:rsidR="0033061F" w:rsidRPr="00BB631C" w:rsidRDefault="0033061F" w:rsidP="0033061F">
            <w:pPr>
              <w:rPr>
                <w:rFonts w:eastAsia="Times New Roman" w:cstheme="minorHAnsi"/>
                <w:sz w:val="23"/>
                <w:szCs w:val="23"/>
              </w:rPr>
            </w:pPr>
          </w:p>
          <w:p w14:paraId="3FB482BA" w14:textId="77777777" w:rsidR="0033061F" w:rsidRPr="00BB631C" w:rsidRDefault="0033061F" w:rsidP="0033061F">
            <w:pPr>
              <w:rPr>
                <w:rFonts w:eastAsia="Times New Roman" w:cstheme="minorHAnsi"/>
                <w:sz w:val="23"/>
                <w:szCs w:val="23"/>
              </w:rPr>
            </w:pPr>
          </w:p>
          <w:p w14:paraId="0B07F330"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9264"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A8382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Name)</w:t>
            </w:r>
          </w:p>
          <w:p w14:paraId="4B093534" w14:textId="77777777" w:rsidR="0033061F" w:rsidRPr="00BB631C" w:rsidRDefault="0033061F" w:rsidP="0033061F">
            <w:pPr>
              <w:contextualSpacing/>
              <w:jc w:val="center"/>
              <w:rPr>
                <w:rFonts w:eastAsia="Times New Roman" w:cstheme="minorHAnsi"/>
                <w:sz w:val="23"/>
                <w:szCs w:val="23"/>
              </w:rPr>
            </w:pPr>
          </w:p>
          <w:p w14:paraId="3B4AF1A5" w14:textId="77777777" w:rsidR="0033061F" w:rsidRPr="00BB631C" w:rsidRDefault="0033061F" w:rsidP="0033061F">
            <w:pPr>
              <w:contextualSpacing/>
              <w:jc w:val="center"/>
              <w:rPr>
                <w:rFonts w:eastAsia="Times New Roman" w:cstheme="minorHAnsi"/>
                <w:sz w:val="23"/>
                <w:szCs w:val="23"/>
              </w:rPr>
            </w:pPr>
          </w:p>
          <w:p w14:paraId="4525140B"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0288"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DA2CF4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Phone Number)</w:t>
            </w:r>
          </w:p>
          <w:p w14:paraId="3A7EC050" w14:textId="77777777" w:rsidR="0033061F" w:rsidRPr="00BB631C" w:rsidRDefault="0033061F" w:rsidP="0033061F">
            <w:pPr>
              <w:contextualSpacing/>
              <w:jc w:val="center"/>
              <w:rPr>
                <w:rFonts w:eastAsia="Times New Roman" w:cstheme="minorHAnsi"/>
                <w:sz w:val="23"/>
                <w:szCs w:val="23"/>
              </w:rPr>
            </w:pPr>
          </w:p>
          <w:p w14:paraId="2BA4A07E" w14:textId="77777777" w:rsidR="0033061F" w:rsidRPr="00BB631C" w:rsidRDefault="0033061F" w:rsidP="0033061F">
            <w:pPr>
              <w:contextualSpacing/>
              <w:jc w:val="center"/>
              <w:rPr>
                <w:rFonts w:eastAsia="Times New Roman" w:cstheme="minorHAnsi"/>
                <w:sz w:val="23"/>
                <w:szCs w:val="23"/>
              </w:rPr>
            </w:pPr>
          </w:p>
          <w:p w14:paraId="65ADDD09"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131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5B4C28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Address)</w:t>
            </w:r>
          </w:p>
          <w:p w14:paraId="5A058540" w14:textId="77777777" w:rsidR="0033061F" w:rsidRPr="00BB631C" w:rsidRDefault="0033061F" w:rsidP="0033061F">
            <w:pPr>
              <w:contextualSpacing/>
              <w:jc w:val="center"/>
              <w:rPr>
                <w:rFonts w:eastAsia="Times New Roman" w:cstheme="minorHAnsi"/>
                <w:sz w:val="23"/>
                <w:szCs w:val="23"/>
              </w:rPr>
            </w:pPr>
          </w:p>
          <w:p w14:paraId="20D5C011" w14:textId="77777777" w:rsidR="0033061F" w:rsidRPr="00BB631C" w:rsidRDefault="0033061F" w:rsidP="0033061F">
            <w:pPr>
              <w:contextualSpacing/>
              <w:jc w:val="center"/>
              <w:rPr>
                <w:rFonts w:eastAsia="Times New Roman" w:cstheme="minorHAnsi"/>
                <w:sz w:val="23"/>
                <w:szCs w:val="23"/>
              </w:rPr>
            </w:pPr>
          </w:p>
          <w:p w14:paraId="43362185"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2336"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EB7D25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Private Plan Website)</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2B6AA7B" w14:textId="5BDAB860" w:rsidR="00F94724" w:rsidRDefault="00583131" w:rsidP="00F94724">
      <w:pPr>
        <w:spacing w:after="0" w:line="276" w:lineRule="auto"/>
        <w:rPr>
          <w:sz w:val="24"/>
          <w:szCs w:val="24"/>
        </w:rPr>
      </w:pPr>
      <w:r w:rsidRPr="7D8FC4E4">
        <w:rPr>
          <w:b/>
          <w:bCs/>
          <w:sz w:val="24"/>
          <w:szCs w:val="24"/>
        </w:rPr>
        <w:t>Departme</w:t>
      </w:r>
      <w:r w:rsidR="00A23B9F" w:rsidRPr="7D8FC4E4">
        <w:rPr>
          <w:b/>
          <w:bCs/>
          <w:sz w:val="24"/>
          <w:szCs w:val="24"/>
        </w:rPr>
        <w:t xml:space="preserve">nt of Family and Medical Leave </w:t>
      </w:r>
      <w:r w:rsidRPr="7D8FC4E4">
        <w:rPr>
          <w:b/>
          <w:bCs/>
          <w:sz w:val="24"/>
          <w:szCs w:val="24"/>
        </w:rPr>
        <w:t xml:space="preserve">Contact </w:t>
      </w:r>
      <w:r w:rsidR="00DC24FD" w:rsidRPr="7D8FC4E4">
        <w:rPr>
          <w:b/>
          <w:bCs/>
          <w:sz w:val="24"/>
          <w:szCs w:val="24"/>
        </w:rPr>
        <w:t>Information</w:t>
      </w:r>
    </w:p>
    <w:p w14:paraId="60117BF1" w14:textId="77777777" w:rsidR="0027732E" w:rsidRPr="0027732E" w:rsidRDefault="0027732E" w:rsidP="00F94724">
      <w:pPr>
        <w:spacing w:after="0" w:line="276" w:lineRule="auto"/>
        <w:rPr>
          <w:sz w:val="24"/>
          <w:szCs w:val="24"/>
        </w:rPr>
      </w:pPr>
    </w:p>
    <w:p w14:paraId="3D981C12" w14:textId="0B96C956" w:rsidR="00DC24FD" w:rsidRPr="0027732E" w:rsidRDefault="00DC24FD" w:rsidP="00F94724">
      <w:pPr>
        <w:spacing w:after="0" w:line="276" w:lineRule="auto"/>
        <w:ind w:left="720"/>
        <w:rPr>
          <w:rFonts w:cstheme="minorHAnsi"/>
          <w:b/>
        </w:rPr>
      </w:pPr>
      <w:r w:rsidRPr="0027732E">
        <w:rPr>
          <w:rFonts w:cstheme="minorHAnsi"/>
          <w:b/>
        </w:rPr>
        <w:t>The Massachusetts Department of Family and Medical Leave</w:t>
      </w:r>
    </w:p>
    <w:p w14:paraId="2F98338A" w14:textId="36EC69D5" w:rsidR="6323DBF6" w:rsidRPr="0027732E" w:rsidRDefault="00213DEE" w:rsidP="0026658A">
      <w:pPr>
        <w:pStyle w:val="NoSpacing"/>
        <w:rPr>
          <w:rFonts w:eastAsia="Calibri" w:cstheme="minorHAnsi"/>
          <w:color w:val="000000" w:themeColor="text1"/>
        </w:rPr>
      </w:pPr>
      <w:r w:rsidRPr="0027732E">
        <w:rPr>
          <w:rFonts w:cstheme="minorHAnsi"/>
        </w:rPr>
        <w:tab/>
      </w:r>
      <w:r w:rsidR="6323DBF6" w:rsidRPr="0027732E">
        <w:rPr>
          <w:rFonts w:eastAsia="Calibri" w:cstheme="minorHAnsi"/>
          <w:color w:val="000000" w:themeColor="text1"/>
        </w:rPr>
        <w:t>PO Box 838</w:t>
      </w:r>
    </w:p>
    <w:p w14:paraId="77F56BC6" w14:textId="3C17922F" w:rsidR="6323DBF6" w:rsidRPr="0027732E" w:rsidRDefault="6323DBF6" w:rsidP="0026658A">
      <w:pPr>
        <w:pStyle w:val="NoSpacing"/>
        <w:ind w:firstLine="720"/>
        <w:rPr>
          <w:rFonts w:eastAsia="Calibri" w:cstheme="minorHAnsi"/>
          <w:color w:val="000000" w:themeColor="text1"/>
        </w:rPr>
      </w:pPr>
      <w:r w:rsidRPr="0027732E">
        <w:rPr>
          <w:rFonts w:eastAsia="Calibri" w:cstheme="minorHAnsi"/>
          <w:color w:val="000000" w:themeColor="text1"/>
        </w:rPr>
        <w:t>Lawrence, MA 01842</w:t>
      </w:r>
    </w:p>
    <w:p w14:paraId="15958671" w14:textId="594F637B" w:rsidR="00F94724" w:rsidRPr="0027732E" w:rsidRDefault="6323DBF6" w:rsidP="0033061F">
      <w:pPr>
        <w:pStyle w:val="NoSpacing"/>
        <w:ind w:firstLine="720"/>
        <w:rPr>
          <w:rFonts w:cstheme="minorHAnsi"/>
        </w:rPr>
      </w:pPr>
      <w:r w:rsidRPr="0027732E">
        <w:rPr>
          <w:rFonts w:eastAsia="Calibri" w:cstheme="minorHAnsi"/>
          <w:color w:val="000000" w:themeColor="text1"/>
        </w:rPr>
        <w:t>Contact Center: (833) 344-7365</w:t>
      </w:r>
    </w:p>
    <w:p w14:paraId="2F4FEE29" w14:textId="28705A83" w:rsidR="00F94724" w:rsidRPr="00F94C05" w:rsidRDefault="00F94724" w:rsidP="7D8FC4E4">
      <w:pPr>
        <w:spacing w:after="0" w:line="276" w:lineRule="auto"/>
        <w:rPr>
          <w:sz w:val="24"/>
          <w:szCs w:val="24"/>
        </w:rPr>
      </w:pPr>
    </w:p>
    <w:p w14:paraId="45F55A1E" w14:textId="143AFB51" w:rsidR="0052593D" w:rsidRPr="00F94C05" w:rsidRDefault="0052593D" w:rsidP="00F94724">
      <w:pPr>
        <w:spacing w:after="0" w:line="276" w:lineRule="auto"/>
        <w:rPr>
          <w:rFonts w:cstheme="minorHAnsi"/>
          <w:b/>
          <w:sz w:val="24"/>
          <w:szCs w:val="24"/>
        </w:rPr>
      </w:pPr>
      <w:r w:rsidRPr="00F94C05">
        <w:rPr>
          <w:rFonts w:cstheme="minorHAnsi"/>
          <w:b/>
          <w:sz w:val="24"/>
          <w:szCs w:val="24"/>
        </w:rPr>
        <w:t>More Information is Available</w:t>
      </w:r>
    </w:p>
    <w:p w14:paraId="35C8132A" w14:textId="77777777" w:rsidR="00B43B3F" w:rsidRPr="00F94C05" w:rsidRDefault="00B43B3F" w:rsidP="00F94724">
      <w:pPr>
        <w:spacing w:after="0" w:line="276" w:lineRule="auto"/>
        <w:rPr>
          <w:rFonts w:cstheme="minorHAnsi"/>
          <w:sz w:val="6"/>
          <w:szCs w:val="6"/>
        </w:rPr>
      </w:pPr>
    </w:p>
    <w:p w14:paraId="200B86D3" w14:textId="2232218A" w:rsidR="005A6F6C" w:rsidRPr="00F94C05" w:rsidRDefault="0052593D" w:rsidP="00360185">
      <w:pPr>
        <w:spacing w:after="0" w:line="276" w:lineRule="auto"/>
        <w:rPr>
          <w:rFonts w:cstheme="minorHAnsi"/>
          <w:szCs w:val="24"/>
        </w:rPr>
      </w:pPr>
      <w:r w:rsidRPr="00F94C05">
        <w:rPr>
          <w:rFonts w:cstheme="minorHAnsi"/>
          <w:szCs w:val="24"/>
        </w:rPr>
        <w:t xml:space="preserve">For more detailed information, please </w:t>
      </w:r>
      <w:r w:rsidR="003025E4" w:rsidRPr="00F94C05">
        <w:rPr>
          <w:rFonts w:cstheme="minorHAnsi"/>
          <w:szCs w:val="24"/>
        </w:rPr>
        <w:t xml:space="preserve">visit </w:t>
      </w:r>
      <w:r w:rsidR="009351A3">
        <w:rPr>
          <w:rFonts w:cstheme="minorHAnsi"/>
          <w:szCs w:val="24"/>
        </w:rPr>
        <w:t>DFML’s</w:t>
      </w:r>
      <w:r w:rsidR="0009664D">
        <w:rPr>
          <w:rFonts w:cstheme="minorHAnsi"/>
          <w:szCs w:val="24"/>
        </w:rPr>
        <w:t xml:space="preserve"> </w:t>
      </w:r>
      <w:r w:rsidR="003025E4" w:rsidRPr="00F94C05">
        <w:rPr>
          <w:rFonts w:cstheme="minorHAnsi"/>
          <w:szCs w:val="24"/>
        </w:rPr>
        <w:t xml:space="preserve">website: </w:t>
      </w:r>
      <w:hyperlink r:id="rId12" w:history="1">
        <w:r w:rsidR="00360185" w:rsidRPr="00F94C05">
          <w:rPr>
            <w:rStyle w:val="Hyperlink"/>
            <w:rFonts w:cstheme="minorHAnsi"/>
            <w:b/>
            <w:szCs w:val="24"/>
          </w:rPr>
          <w:t>www.mass.gov/DFML</w:t>
        </w:r>
      </w:hyperlink>
      <w:r w:rsidR="003025E4" w:rsidRPr="00F94C05">
        <w:rPr>
          <w:rFonts w:cstheme="minorHAnsi"/>
          <w:szCs w:val="24"/>
        </w:rPr>
        <w:t>.</w:t>
      </w:r>
      <w:r w:rsidRPr="00F94C05">
        <w:rPr>
          <w:rFonts w:cstheme="minorHAnsi"/>
          <w:szCs w:val="24"/>
        </w:rPr>
        <w:t xml:space="preserve"> </w:t>
      </w:r>
    </w:p>
    <w:p w14:paraId="7D3D7A80" w14:textId="31E23944" w:rsidR="00360185" w:rsidRPr="00F94C05" w:rsidRDefault="00360185" w:rsidP="00360185">
      <w:pPr>
        <w:spacing w:after="0" w:line="276" w:lineRule="auto"/>
        <w:rPr>
          <w:rFonts w:cstheme="minorHAnsi"/>
          <w:szCs w:val="24"/>
        </w:rPr>
      </w:pPr>
    </w:p>
    <w:p w14:paraId="4EBBAE3C" w14:textId="1118128C" w:rsidR="00360185" w:rsidRPr="00F94C05" w:rsidRDefault="00360185" w:rsidP="00360185">
      <w:pPr>
        <w:spacing w:after="0" w:line="276" w:lineRule="auto"/>
        <w:rPr>
          <w:rFonts w:cstheme="minorHAnsi"/>
          <w:szCs w:val="24"/>
        </w:rPr>
      </w:pPr>
    </w:p>
    <w:p w14:paraId="638C3F74" w14:textId="166B20A2" w:rsidR="00360185" w:rsidRPr="00F94C05" w:rsidRDefault="00360185" w:rsidP="00360185">
      <w:pPr>
        <w:spacing w:after="0" w:line="276" w:lineRule="auto"/>
        <w:rPr>
          <w:rFonts w:cstheme="minorHAnsi"/>
          <w:szCs w:val="24"/>
        </w:rPr>
      </w:pPr>
    </w:p>
    <w:p w14:paraId="26CF9203" w14:textId="77777777" w:rsidR="00360185" w:rsidRPr="00F94C05" w:rsidRDefault="00360185" w:rsidP="00360185">
      <w:pPr>
        <w:spacing w:after="0" w:line="276" w:lineRule="auto"/>
        <w:rPr>
          <w:rFonts w:cstheme="minorHAnsi"/>
          <w:szCs w:val="24"/>
        </w:rPr>
      </w:pPr>
    </w:p>
    <w:p w14:paraId="69FFF795" w14:textId="0421488C" w:rsidR="00DC24FD" w:rsidRPr="00F94C05" w:rsidRDefault="00DC24FD" w:rsidP="00F94724">
      <w:pPr>
        <w:spacing w:after="0" w:line="276" w:lineRule="auto"/>
        <w:jc w:val="center"/>
        <w:rPr>
          <w:rFonts w:cstheme="minorHAnsi"/>
          <w:b/>
          <w:sz w:val="24"/>
          <w:szCs w:val="24"/>
          <w:u w:val="single"/>
        </w:rPr>
      </w:pPr>
      <w:r w:rsidRPr="00F94C05">
        <w:rPr>
          <w:rFonts w:cstheme="minorHAnsi"/>
          <w:b/>
          <w:sz w:val="24"/>
          <w:szCs w:val="24"/>
          <w:u w:val="single"/>
        </w:rPr>
        <w:t>ACKNOWLEDGMENT</w:t>
      </w:r>
    </w:p>
    <w:p w14:paraId="0BE8D2F8" w14:textId="77777777" w:rsidR="00360185" w:rsidRPr="00F94C05" w:rsidRDefault="00360185" w:rsidP="00F94724">
      <w:pPr>
        <w:spacing w:after="0" w:line="276" w:lineRule="auto"/>
        <w:jc w:val="center"/>
        <w:rPr>
          <w:rFonts w:cstheme="minorHAnsi"/>
          <w:b/>
          <w:sz w:val="24"/>
          <w:szCs w:val="24"/>
          <w:u w:val="single"/>
        </w:rPr>
      </w:pPr>
    </w:p>
    <w:p w14:paraId="1BC9F45C" w14:textId="17D1C183" w:rsidR="00DC24FD" w:rsidRPr="00F94C05" w:rsidRDefault="00DC24FD" w:rsidP="00F94724">
      <w:pPr>
        <w:spacing w:after="0" w:line="276" w:lineRule="auto"/>
        <w:rPr>
          <w:rFonts w:cstheme="minorHAnsi"/>
          <w:sz w:val="24"/>
          <w:szCs w:val="24"/>
        </w:rPr>
      </w:pPr>
      <w:r w:rsidRPr="00F94C05">
        <w:rPr>
          <w:rFonts w:cstheme="minorHAnsi"/>
          <w:sz w:val="24"/>
          <w:szCs w:val="24"/>
        </w:rPr>
        <w:t>Your signature below acknowledges your receipt of the information above</w:t>
      </w:r>
      <w:r w:rsidR="009D0F4E" w:rsidRPr="00F94C05">
        <w:rPr>
          <w:rFonts w:cstheme="minorHAnsi"/>
          <w:sz w:val="24"/>
          <w:szCs w:val="24"/>
        </w:rPr>
        <w:t xml:space="preserve"> at the time your contract was mad</w:t>
      </w:r>
      <w:r w:rsidR="00F94C05">
        <w:rPr>
          <w:rFonts w:cstheme="minorHAnsi"/>
          <w:sz w:val="24"/>
          <w:szCs w:val="24"/>
        </w:rPr>
        <w:t>e</w:t>
      </w:r>
      <w:r w:rsidR="002E2D2E" w:rsidRPr="00F94C05">
        <w:rPr>
          <w:rFonts w:cstheme="minorHAnsi"/>
          <w:sz w:val="24"/>
          <w:szCs w:val="24"/>
        </w:rPr>
        <w:t xml:space="preserve">.  </w:t>
      </w:r>
      <w:r w:rsidRPr="00F94C05">
        <w:rPr>
          <w:rFonts w:cstheme="minorHAnsi"/>
          <w:sz w:val="24"/>
          <w:szCs w:val="24"/>
        </w:rPr>
        <w:t xml:space="preserve"> </w:t>
      </w:r>
    </w:p>
    <w:p w14:paraId="2DB0301C" w14:textId="77777777" w:rsidR="00DC24FD" w:rsidRPr="00F94C05" w:rsidRDefault="00DC24FD" w:rsidP="00F94724">
      <w:pPr>
        <w:spacing w:after="0" w:line="276" w:lineRule="auto"/>
        <w:rPr>
          <w:rFonts w:cstheme="minorHAnsi"/>
          <w:sz w:val="24"/>
          <w:szCs w:val="24"/>
        </w:rPr>
      </w:pPr>
    </w:p>
    <w:p w14:paraId="275E944F" w14:textId="77777777" w:rsidR="00CE5ADC" w:rsidRPr="00F94C05" w:rsidRDefault="00CE5ADC" w:rsidP="00F94724">
      <w:pPr>
        <w:spacing w:after="0" w:line="276" w:lineRule="auto"/>
        <w:rPr>
          <w:rFonts w:cstheme="minorHAnsi"/>
          <w:sz w:val="24"/>
          <w:szCs w:val="24"/>
        </w:rPr>
      </w:pPr>
    </w:p>
    <w:p w14:paraId="506CC8C1" w14:textId="6544F0E4"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r w:rsidRPr="00F94C05">
        <w:rPr>
          <w:rFonts w:cstheme="minorHAnsi"/>
          <w:sz w:val="24"/>
          <w:szCs w:val="24"/>
        </w:rPr>
        <w:tab/>
        <w:t>__________________</w:t>
      </w:r>
    </w:p>
    <w:p w14:paraId="785E6628" w14:textId="37EA345A" w:rsidR="00CE5ADC" w:rsidRPr="00F94C05" w:rsidRDefault="00CE5ADC" w:rsidP="00F94724">
      <w:pPr>
        <w:spacing w:after="0" w:line="276" w:lineRule="auto"/>
        <w:rPr>
          <w:rFonts w:cstheme="minorHAnsi"/>
          <w:sz w:val="24"/>
          <w:szCs w:val="24"/>
        </w:rPr>
      </w:pPr>
      <w:r w:rsidRPr="00F94C05">
        <w:rPr>
          <w:rFonts w:cstheme="minorHAnsi"/>
          <w:b/>
          <w:sz w:val="24"/>
          <w:szCs w:val="24"/>
        </w:rPr>
        <w:t>Signature</w:t>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Pr="00F94C05">
        <w:rPr>
          <w:rFonts w:cstheme="minorHAnsi"/>
          <w:b/>
          <w:sz w:val="24"/>
          <w:szCs w:val="24"/>
        </w:rPr>
        <w:t>Date</w:t>
      </w:r>
    </w:p>
    <w:p w14:paraId="588208C3" w14:textId="77777777" w:rsidR="00CE5ADC" w:rsidRPr="00F94C05" w:rsidRDefault="00CE5ADC" w:rsidP="00F94724">
      <w:pPr>
        <w:spacing w:after="0" w:line="276" w:lineRule="auto"/>
        <w:rPr>
          <w:rFonts w:cstheme="minorHAnsi"/>
          <w:sz w:val="24"/>
          <w:szCs w:val="24"/>
        </w:rPr>
      </w:pPr>
    </w:p>
    <w:p w14:paraId="0F9700FA" w14:textId="77777777"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p>
    <w:p w14:paraId="2F0D2C05" w14:textId="77777777" w:rsidR="00CE5ADC" w:rsidRPr="00F94C05" w:rsidRDefault="00CE5ADC" w:rsidP="00F94724">
      <w:pPr>
        <w:spacing w:after="0" w:line="276" w:lineRule="auto"/>
        <w:rPr>
          <w:rFonts w:cstheme="minorHAnsi"/>
          <w:b/>
          <w:sz w:val="24"/>
          <w:szCs w:val="24"/>
        </w:rPr>
      </w:pPr>
      <w:r w:rsidRPr="00F94C05">
        <w:rPr>
          <w:rFonts w:cstheme="minorHAnsi"/>
          <w:b/>
          <w:sz w:val="24"/>
          <w:szCs w:val="24"/>
        </w:rPr>
        <w:t>Name (Print)</w:t>
      </w:r>
    </w:p>
    <w:p w14:paraId="35F4A43F" w14:textId="77777777" w:rsidR="00795D82" w:rsidRPr="00F94C05" w:rsidRDefault="00795D82" w:rsidP="00F94724">
      <w:pPr>
        <w:spacing w:after="0" w:line="276" w:lineRule="auto"/>
        <w:rPr>
          <w:rFonts w:cstheme="minorHAnsi"/>
          <w:sz w:val="24"/>
          <w:szCs w:val="24"/>
        </w:rPr>
      </w:pPr>
    </w:p>
    <w:p w14:paraId="7235E4ED" w14:textId="52F19E56" w:rsidR="00A83DBA" w:rsidRPr="00F94C05" w:rsidRDefault="003025E4" w:rsidP="00F94724">
      <w:pPr>
        <w:spacing w:after="0" w:line="276" w:lineRule="auto"/>
        <w:rPr>
          <w:rFonts w:cstheme="minorHAnsi"/>
          <w:sz w:val="24"/>
          <w:szCs w:val="24"/>
        </w:rPr>
      </w:pPr>
      <w:r w:rsidRPr="00F94C05">
        <w:rPr>
          <w:rFonts w:cstheme="minorHAnsi"/>
          <w:sz w:val="24"/>
          <w:szCs w:val="24"/>
        </w:rPr>
        <w:t>Your</w:t>
      </w:r>
      <w:r w:rsidR="00795D82" w:rsidRPr="00F94C05">
        <w:rPr>
          <w:rFonts w:cstheme="minorHAnsi"/>
          <w:sz w:val="24"/>
          <w:szCs w:val="24"/>
        </w:rPr>
        <w:t xml:space="preserve"> signed acknowledgement will be </w:t>
      </w:r>
      <w:r w:rsidR="00135AB0" w:rsidRPr="00F94C05">
        <w:rPr>
          <w:rFonts w:cstheme="minorHAnsi"/>
          <w:sz w:val="24"/>
          <w:szCs w:val="24"/>
        </w:rPr>
        <w:t>retained by the covered business entity</w:t>
      </w:r>
      <w:r w:rsidR="00D96DE0" w:rsidRPr="00F94C05">
        <w:rPr>
          <w:rFonts w:cstheme="minorHAnsi"/>
          <w:sz w:val="24"/>
          <w:szCs w:val="24"/>
        </w:rPr>
        <w:t xml:space="preserve">. </w:t>
      </w:r>
      <w:r w:rsidR="00795D82" w:rsidRPr="00F94C05">
        <w:rPr>
          <w:rFonts w:cstheme="minorHAnsi"/>
          <w:sz w:val="24"/>
          <w:szCs w:val="24"/>
        </w:rPr>
        <w:t>Please ret</w:t>
      </w:r>
      <w:r w:rsidR="0033106A" w:rsidRPr="00F94C05">
        <w:rPr>
          <w:rFonts w:cstheme="minorHAnsi"/>
          <w:sz w:val="24"/>
          <w:szCs w:val="24"/>
        </w:rPr>
        <w:t xml:space="preserve">ain a copy for your </w:t>
      </w:r>
      <w:r w:rsidR="00D418D9" w:rsidRPr="00F94C05">
        <w:rPr>
          <w:rFonts w:cstheme="minorHAnsi"/>
          <w:sz w:val="24"/>
          <w:szCs w:val="24"/>
        </w:rPr>
        <w:t xml:space="preserve">own </w:t>
      </w:r>
      <w:r w:rsidR="0033106A" w:rsidRPr="00F94C05">
        <w:rPr>
          <w:rFonts w:cstheme="minorHAnsi"/>
          <w:sz w:val="24"/>
          <w:szCs w:val="24"/>
        </w:rPr>
        <w:t xml:space="preserve">reference. </w:t>
      </w:r>
    </w:p>
    <w:p w14:paraId="603BEAC6" w14:textId="5C6DAE17" w:rsidR="00A83DBA" w:rsidRPr="00F94C05" w:rsidRDefault="00A83DBA" w:rsidP="00971002">
      <w:pPr>
        <w:rPr>
          <w:rFonts w:cstheme="minorHAnsi"/>
          <w:sz w:val="24"/>
          <w:szCs w:val="24"/>
        </w:rPr>
      </w:pPr>
      <w:r w:rsidRPr="00F94C05">
        <w:rPr>
          <w:rFonts w:cstheme="minorHAnsi"/>
          <w:sz w:val="24"/>
          <w:szCs w:val="24"/>
        </w:rPr>
        <w:br w:type="page"/>
      </w:r>
    </w:p>
    <w:p w14:paraId="1D9B3ACE" w14:textId="6D9AF30C" w:rsidR="0009240D" w:rsidRPr="00F94C05" w:rsidRDefault="0009240D" w:rsidP="7D8FC4E4"/>
    <w:p w14:paraId="672BC3C8" w14:textId="27B4AACB" w:rsidR="0009240D" w:rsidRPr="00F94C05" w:rsidRDefault="0009240D" w:rsidP="0009240D">
      <w:pPr>
        <w:spacing w:after="0" w:line="276" w:lineRule="auto"/>
        <w:rPr>
          <w:b/>
          <w:sz w:val="24"/>
          <w:szCs w:val="24"/>
        </w:rPr>
      </w:pPr>
      <w:r w:rsidRPr="0D852E2D">
        <w:rPr>
          <w:b/>
          <w:sz w:val="24"/>
          <w:szCs w:val="24"/>
        </w:rPr>
        <w:t xml:space="preserve">Effective Rates: </w:t>
      </w:r>
      <w:r w:rsidRPr="00FC3417">
        <w:rPr>
          <w:b/>
          <w:sz w:val="24"/>
          <w:szCs w:val="24"/>
        </w:rPr>
        <w:t>202</w:t>
      </w:r>
      <w:r w:rsidR="00FC3417" w:rsidRPr="00FC3417">
        <w:rPr>
          <w:b/>
          <w:sz w:val="24"/>
          <w:szCs w:val="24"/>
        </w:rPr>
        <w:t>4</w:t>
      </w:r>
    </w:p>
    <w:p w14:paraId="1502AC6C" w14:textId="77777777" w:rsidR="0009240D" w:rsidRPr="00F94C05" w:rsidRDefault="0009240D" w:rsidP="0009240D">
      <w:pPr>
        <w:spacing w:after="0" w:line="276" w:lineRule="auto"/>
        <w:rPr>
          <w:rFonts w:cstheme="minorHAnsi"/>
          <w:b/>
          <w:bCs/>
          <w:sz w:val="24"/>
          <w:szCs w:val="24"/>
        </w:rPr>
      </w:pPr>
    </w:p>
    <w:p w14:paraId="09898654" w14:textId="3FDAB38A" w:rsidR="0009240D" w:rsidRPr="00F94C05" w:rsidRDefault="0009240D" w:rsidP="0009240D">
      <w:pPr>
        <w:spacing w:after="0" w:line="276" w:lineRule="auto"/>
        <w:rPr>
          <w:rFonts w:cstheme="minorHAnsi"/>
          <w:i/>
          <w:sz w:val="24"/>
          <w:szCs w:val="26"/>
        </w:rPr>
      </w:pPr>
      <w:r w:rsidRPr="00F94C05">
        <w:rPr>
          <w:rFonts w:cstheme="minorHAnsi"/>
          <w:i/>
          <w:sz w:val="24"/>
          <w:szCs w:val="26"/>
        </w:rPr>
        <w:t>For employers with fewer than 25 employees</w:t>
      </w:r>
    </w:p>
    <w:p w14:paraId="44269DF5" w14:textId="77777777" w:rsidR="0009240D" w:rsidRPr="00F94C05" w:rsidRDefault="0009240D" w:rsidP="0009240D">
      <w:pPr>
        <w:spacing w:after="0" w:line="276" w:lineRule="auto"/>
        <w:rPr>
          <w:rFonts w:cstheme="minorHAnsi"/>
          <w:i/>
          <w:sz w:val="16"/>
          <w:szCs w:val="16"/>
        </w:rPr>
      </w:pPr>
    </w:p>
    <w:tbl>
      <w:tblPr>
        <w:tblStyle w:val="TableGrid"/>
        <w:tblW w:w="0" w:type="auto"/>
        <w:tblLook w:val="04A0" w:firstRow="1" w:lastRow="0" w:firstColumn="1" w:lastColumn="0" w:noHBand="0" w:noVBand="1"/>
      </w:tblPr>
      <w:tblGrid>
        <w:gridCol w:w="3116"/>
        <w:gridCol w:w="3117"/>
        <w:gridCol w:w="3117"/>
      </w:tblGrid>
      <w:tr w:rsidR="0009240D" w:rsidRPr="00F94C05" w14:paraId="65F6CB69" w14:textId="77777777" w:rsidTr="373F583C">
        <w:tc>
          <w:tcPr>
            <w:tcW w:w="3116" w:type="dxa"/>
          </w:tcPr>
          <w:p w14:paraId="7BF2FAFC"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Family Leave Contribution</w:t>
            </w:r>
          </w:p>
        </w:tc>
        <w:tc>
          <w:tcPr>
            <w:tcW w:w="3117" w:type="dxa"/>
          </w:tcPr>
          <w:p w14:paraId="339397C6"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Medical Leave Contribution</w:t>
            </w:r>
          </w:p>
        </w:tc>
        <w:tc>
          <w:tcPr>
            <w:tcW w:w="3117" w:type="dxa"/>
          </w:tcPr>
          <w:p w14:paraId="40325515"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Total Contribution Amount</w:t>
            </w:r>
          </w:p>
        </w:tc>
      </w:tr>
      <w:tr w:rsidR="0009240D" w:rsidRPr="00F94C05" w14:paraId="77A5720D" w14:textId="77777777" w:rsidTr="373F583C">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095408C7" w:rsidR="0009240D" w:rsidRPr="00F94C05" w:rsidRDefault="0009240D" w:rsidP="0009240D">
      <w:pPr>
        <w:spacing w:after="0" w:line="276" w:lineRule="auto"/>
      </w:pPr>
      <w:r w:rsidRPr="0D852E2D">
        <w:t>Employers are responsible for sending contributions to the DFML for all employees. In 202</w:t>
      </w:r>
      <w:r w:rsidR="00FC3417">
        <w:t>4</w:t>
      </w:r>
      <w:r w:rsidRPr="0D852E2D">
        <w:t xml:space="preserve">, the total contribution amount </w:t>
      </w:r>
      <w:r w:rsidRPr="0066483B">
        <w:t>is 00.</w:t>
      </w:r>
      <w:r w:rsidR="00FC3417" w:rsidRPr="0066483B">
        <w:t>88</w:t>
      </w:r>
      <w:r w:rsidRPr="0066483B">
        <w:t>%</w:t>
      </w:r>
      <w:r w:rsidRPr="0D852E2D">
        <w:t xml:space="preserve"> of wages.  </w:t>
      </w:r>
    </w:p>
    <w:p w14:paraId="36D4A111" w14:textId="77777777" w:rsidR="0009240D" w:rsidRPr="00F94C05" w:rsidRDefault="0009240D" w:rsidP="0009240D">
      <w:pPr>
        <w:spacing w:after="0" w:line="276" w:lineRule="auto"/>
        <w:rPr>
          <w:rFonts w:cstheme="minorHAnsi"/>
        </w:rPr>
      </w:pPr>
      <w:r w:rsidRPr="00F94C05">
        <w:rPr>
          <w:rFonts w:cstheme="minorHAnsi"/>
        </w:rPr>
        <w:t xml:space="preserve"> </w:t>
      </w:r>
    </w:p>
    <w:p w14:paraId="5F28C72B" w14:textId="475CB26B" w:rsidR="0009240D" w:rsidRPr="00F94C05" w:rsidRDefault="0009240D" w:rsidP="0009240D">
      <w:pPr>
        <w:rPr>
          <w:rFonts w:cstheme="minorHAnsi"/>
        </w:rPr>
      </w:pPr>
      <w:r w:rsidRPr="00F94C05">
        <w:rPr>
          <w:rFonts w:cstheme="minorHAnsi"/>
        </w:rPr>
        <w:t xml:space="preserve">For small employers (with fewer than 25 </w:t>
      </w:r>
      <w:r w:rsidRPr="00F94C05">
        <w:rPr>
          <w:rFonts w:cstheme="minorHAnsi"/>
          <w:b/>
          <w:bCs/>
        </w:rPr>
        <w:t>covered workers</w:t>
      </w:r>
      <w:r w:rsidRPr="00F94C05">
        <w:rPr>
          <w:rFonts w:cstheme="minorHAnsi"/>
        </w:rPr>
        <w:t>) the effective family and medical leave contribution is 00.3</w:t>
      </w:r>
      <w:r w:rsidR="00F94C05">
        <w:rPr>
          <w:rFonts w:cstheme="minorHAnsi"/>
        </w:rPr>
        <w:t>18</w:t>
      </w:r>
      <w:r w:rsidRPr="00F94C05">
        <w:rPr>
          <w:rFonts w:cstheme="minorHAnsi"/>
        </w:rPr>
        <w:t xml:space="preserve">%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F94C05"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2</w:t>
            </w:r>
            <w:r w:rsidR="00F94C05" w:rsidRPr="004D09A8">
              <w:rPr>
                <w:rFonts w:eastAsia="Times New Roman"/>
              </w:rPr>
              <w:t>8</w:t>
            </w:r>
            <w:r w:rsidRPr="004D09A8">
              <w:rPr>
                <w:rFonts w:eastAsia="Times New Roman"/>
              </w:rPr>
              <w:t>%</w:t>
            </w:r>
          </w:p>
        </w:tc>
      </w:tr>
      <w:tr w:rsidR="0009240D" w:rsidRPr="00F94C05" w14:paraId="5EE39C46" w14:textId="77777777" w:rsidTr="2AB4A341">
        <w:trPr>
          <w:cantSplit/>
          <w:trHeight w:val="591"/>
          <w:jc w:val="center"/>
        </w:trPr>
        <w:tc>
          <w:tcPr>
            <w:tcW w:w="385" w:type="dxa"/>
            <w:vMerge/>
            <w:textDirection w:val="btLr"/>
            <w:vAlign w:val="center"/>
          </w:tcPr>
          <w:p w14:paraId="4F3FDE5B" w14:textId="77777777" w:rsidR="0009240D" w:rsidRPr="00F94C05" w:rsidRDefault="0009240D" w:rsidP="005835AD">
            <w:pPr>
              <w:ind w:left="113" w:right="113"/>
              <w:jc w:val="center"/>
              <w:rPr>
                <w:rFonts w:eastAsia="Times New Roman" w:cstheme="minorHAnsi"/>
                <w:b/>
                <w:sz w:val="20"/>
                <w:szCs w:val="24"/>
                <w:highlight w:val="yellow"/>
              </w:rPr>
            </w:pPr>
          </w:p>
        </w:tc>
        <w:tc>
          <w:tcPr>
            <w:tcW w:w="260" w:type="dxa"/>
            <w:tcBorders>
              <w:top w:val="single" w:sz="12" w:space="0" w:color="000000" w:themeColor="text1"/>
              <w:left w:val="nil"/>
              <w:bottom w:val="nil"/>
              <w:right w:val="nil"/>
            </w:tcBorders>
          </w:tcPr>
          <w:p w14:paraId="60422D9C" w14:textId="77777777" w:rsidR="0009240D" w:rsidRPr="00F94C05" w:rsidRDefault="0009240D" w:rsidP="005835AD">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F94C05" w:rsidRDefault="0009240D" w:rsidP="005835AD">
            <w:pPr>
              <w:rPr>
                <w:rFonts w:eastAsia="Times New Roman" w:cstheme="minorHAns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F94C05" w:rsidRDefault="0009240D" w:rsidP="005835AD">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F94C05" w:rsidRDefault="0009240D" w:rsidP="005835AD">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09240D" w:rsidRPr="00F94C05" w:rsidRDefault="0009240D" w:rsidP="005835AD">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F94C05" w:rsidRDefault="0009240D" w:rsidP="005835AD">
            <w:pPr>
              <w:rPr>
                <w:rFonts w:eastAsia="Times New Roman" w:cstheme="minorHAnsi"/>
                <w:b/>
                <w:szCs w:val="24"/>
              </w:rPr>
            </w:pPr>
            <w:r w:rsidRPr="00F94C05">
              <w:rPr>
                <w:rFonts w:eastAsia="Times New Roman" w:cstheme="minorHAnsi"/>
                <w:szCs w:val="24"/>
              </w:rPr>
              <w:t>of the medical leave contribution</w:t>
            </w:r>
          </w:p>
        </w:tc>
      </w:tr>
      <w:tr w:rsidR="0009240D" w:rsidRPr="00F94C05" w14:paraId="6C125210" w14:textId="77777777" w:rsidTr="2AB4A341">
        <w:trPr>
          <w:cantSplit/>
          <w:trHeight w:val="951"/>
          <w:jc w:val="center"/>
        </w:trPr>
        <w:tc>
          <w:tcPr>
            <w:tcW w:w="385" w:type="dxa"/>
            <w:vMerge/>
          </w:tcPr>
          <w:p w14:paraId="5CEF243C" w14:textId="77777777" w:rsidR="0009240D" w:rsidRPr="00F94C05" w:rsidRDefault="0009240D" w:rsidP="005835AD">
            <w:pPr>
              <w:jc w:val="center"/>
              <w:rPr>
                <w:rFonts w:eastAsia="Times New Roman" w:cstheme="minorHAnsi"/>
                <w:sz w:val="20"/>
                <w:szCs w:val="24"/>
                <w:highlight w:val="yellow"/>
              </w:rPr>
            </w:pPr>
          </w:p>
        </w:tc>
        <w:tc>
          <w:tcPr>
            <w:tcW w:w="260" w:type="dxa"/>
            <w:tcBorders>
              <w:top w:val="nil"/>
              <w:left w:val="nil"/>
              <w:bottom w:val="single" w:sz="12" w:space="0" w:color="000000" w:themeColor="text1"/>
              <w:right w:val="nil"/>
            </w:tcBorders>
          </w:tcPr>
          <w:p w14:paraId="5D4E06D5" w14:textId="77777777" w:rsidR="0009240D" w:rsidRPr="00F94C05" w:rsidRDefault="0009240D" w:rsidP="005835AD">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tcPr>
          <w:p w14:paraId="15690EF2" w14:textId="2F222651" w:rsidR="0009240D" w:rsidRPr="00F94C05" w:rsidRDefault="0009240D" w:rsidP="005835AD">
            <w:pPr>
              <w:jc w:val="center"/>
              <w:rPr>
                <w:rFonts w:eastAsia="Times New Roman" w:cstheme="minorHAnsi"/>
                <w:szCs w:val="24"/>
              </w:rPr>
            </w:pPr>
            <w:r w:rsidRPr="00F94C05">
              <w:rPr>
                <w:rFonts w:eastAsia="Times New Roman" w:cstheme="minorHAnsi"/>
                <w:szCs w:val="24"/>
              </w:rPr>
              <w:t>(</w:t>
            </w:r>
            <w:r w:rsidR="00302893">
              <w:rPr>
                <w:rFonts w:eastAsia="Times New Roman" w:cstheme="minorHAnsi"/>
                <w:szCs w:val="24"/>
              </w:rPr>
              <w:t>Employer</w:t>
            </w:r>
            <w:r w:rsidR="0009664D">
              <w:rPr>
                <w:rFonts w:eastAsia="Times New Roman" w:cstheme="minorHAnsi"/>
                <w:szCs w:val="24"/>
              </w:rPr>
              <w:t xml:space="preserve"> </w:t>
            </w:r>
            <w:r w:rsidRPr="00F94C05">
              <w:rPr>
                <w:rFonts w:eastAsia="Times New Roman" w:cstheme="minorHAnsi"/>
                <w:szCs w:val="24"/>
              </w:rPr>
              <w:t>Name)</w:t>
            </w:r>
          </w:p>
        </w:tc>
        <w:tc>
          <w:tcPr>
            <w:tcW w:w="269" w:type="dxa"/>
            <w:vMerge/>
          </w:tcPr>
          <w:p w14:paraId="7A6F0D29" w14:textId="77777777" w:rsidR="0009240D" w:rsidRPr="00F94C05" w:rsidRDefault="0009240D" w:rsidP="005835AD">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09240D" w:rsidRPr="00F94C05" w:rsidRDefault="0009240D" w:rsidP="005835AD">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5E32DEB" w14:textId="77777777" w:rsidR="0009240D" w:rsidRPr="00F94C05" w:rsidRDefault="0009240D" w:rsidP="0009240D">
      <w:pPr>
        <w:rPr>
          <w:rFonts w:cstheme="minorHAnsi"/>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F94C05"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1</w:t>
            </w:r>
            <w:r w:rsidR="004D09A8" w:rsidRPr="004D09A8">
              <w:rPr>
                <w:rFonts w:eastAsia="Times New Roman"/>
              </w:rPr>
              <w:t>8</w:t>
            </w:r>
            <w:r w:rsidRPr="004D09A8">
              <w:rPr>
                <w:rFonts w:eastAsia="Times New Roman"/>
              </w:rPr>
              <w:t>%</w:t>
            </w:r>
          </w:p>
        </w:tc>
      </w:tr>
      <w:tr w:rsidR="0009240D" w:rsidRPr="00F94C05" w14:paraId="3B5F86EE" w14:textId="77777777" w:rsidTr="2AB4A341">
        <w:trPr>
          <w:cantSplit/>
          <w:trHeight w:val="827"/>
          <w:jc w:val="center"/>
        </w:trPr>
        <w:tc>
          <w:tcPr>
            <w:tcW w:w="388" w:type="dxa"/>
            <w:vMerge/>
            <w:textDirection w:val="btLr"/>
            <w:vAlign w:val="center"/>
          </w:tcPr>
          <w:p w14:paraId="1354DFD6" w14:textId="77777777" w:rsidR="0009240D" w:rsidRPr="00F94C05" w:rsidRDefault="0009240D" w:rsidP="005835AD">
            <w:pPr>
              <w:ind w:left="113" w:right="113"/>
              <w:jc w:val="center"/>
              <w:rPr>
                <w:rFonts w:eastAsia="Times New Roman" w:cstheme="minorHAnsi"/>
                <w:b/>
                <w:sz w:val="20"/>
                <w:szCs w:val="24"/>
              </w:rPr>
            </w:pPr>
          </w:p>
        </w:tc>
        <w:tc>
          <w:tcPr>
            <w:tcW w:w="262" w:type="dxa"/>
            <w:tcBorders>
              <w:top w:val="single" w:sz="12" w:space="0" w:color="auto"/>
              <w:left w:val="nil"/>
              <w:bottom w:val="nil"/>
              <w:right w:val="nil"/>
            </w:tcBorders>
          </w:tcPr>
          <w:p w14:paraId="3A1BDEB2" w14:textId="77777777" w:rsidR="0009240D" w:rsidRPr="00F94C05" w:rsidRDefault="0009240D" w:rsidP="005835AD">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F94C05" w:rsidRDefault="0009240D" w:rsidP="005835AD">
            <w:pPr>
              <w:rPr>
                <w:rFonts w:eastAsia="Times New Roman" w:cstheme="minorHAns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F94C05" w:rsidRDefault="0009240D" w:rsidP="005835AD">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F94C05" w:rsidRDefault="0009240D" w:rsidP="005835AD">
            <w:pPr>
              <w:rPr>
                <w:rFonts w:eastAsia="Times New Roman" w:cstheme="minorHAnsi"/>
                <w:b/>
                <w:szCs w:val="24"/>
              </w:rPr>
            </w:pPr>
            <w:r w:rsidRPr="00F94C05">
              <w:rPr>
                <w:rFonts w:eastAsia="Times New Roman" w:cstheme="minorHAnsi"/>
                <w:szCs w:val="24"/>
              </w:rPr>
              <w:t>of the family leave contribution</w:t>
            </w:r>
          </w:p>
        </w:tc>
      </w:tr>
      <w:tr w:rsidR="0009240D" w:rsidRPr="00F94C05" w14:paraId="26D03321" w14:textId="77777777" w:rsidTr="2AB4A341">
        <w:trPr>
          <w:cantSplit/>
          <w:trHeight w:val="827"/>
          <w:jc w:val="center"/>
        </w:trPr>
        <w:tc>
          <w:tcPr>
            <w:tcW w:w="388" w:type="dxa"/>
            <w:vMerge/>
          </w:tcPr>
          <w:p w14:paraId="5AC83AFE" w14:textId="77777777" w:rsidR="0009240D" w:rsidRPr="00F94C05" w:rsidRDefault="0009240D" w:rsidP="005835AD">
            <w:pPr>
              <w:jc w:val="center"/>
              <w:rPr>
                <w:rFonts w:eastAsia="Times New Roman" w:cstheme="minorHAnsi"/>
                <w:sz w:val="20"/>
                <w:szCs w:val="24"/>
              </w:rPr>
            </w:pPr>
          </w:p>
        </w:tc>
        <w:tc>
          <w:tcPr>
            <w:tcW w:w="262" w:type="dxa"/>
            <w:tcBorders>
              <w:top w:val="nil"/>
              <w:left w:val="nil"/>
              <w:bottom w:val="single" w:sz="12" w:space="0" w:color="000000" w:themeColor="text1"/>
              <w:right w:val="nil"/>
            </w:tcBorders>
          </w:tcPr>
          <w:p w14:paraId="4E8BF6A4" w14:textId="77777777" w:rsidR="0009240D" w:rsidRPr="00F94C05" w:rsidRDefault="0009240D" w:rsidP="005835AD">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tcPr>
          <w:p w14:paraId="6A81DFA5" w14:textId="62E6B6CD" w:rsidR="0009240D" w:rsidRPr="00F94C05" w:rsidRDefault="0009240D" w:rsidP="005835AD">
            <w:pPr>
              <w:jc w:val="center"/>
              <w:rPr>
                <w:rFonts w:eastAsia="Times New Roman" w:cstheme="minorHAnsi"/>
                <w:szCs w:val="24"/>
              </w:rPr>
            </w:pPr>
            <w:r w:rsidRPr="00F94C05">
              <w:rPr>
                <w:rFonts w:eastAsia="Times New Roman" w:cstheme="minorHAnsi"/>
                <w:szCs w:val="24"/>
              </w:rPr>
              <w:t>(</w:t>
            </w:r>
            <w:r w:rsidR="00302893">
              <w:rPr>
                <w:rFonts w:eastAsia="Times New Roman" w:cstheme="minorHAnsi"/>
                <w:szCs w:val="24"/>
              </w:rPr>
              <w:t>Employer</w:t>
            </w:r>
            <w:r w:rsidR="0009664D">
              <w:rPr>
                <w:rFonts w:eastAsia="Times New Roman" w:cstheme="minorHAnsi"/>
                <w:szCs w:val="24"/>
              </w:rPr>
              <w:t xml:space="preserve"> </w:t>
            </w:r>
            <w:r w:rsidRPr="00F94C05">
              <w:rPr>
                <w:rFonts w:eastAsia="Times New Roman" w:cstheme="minorHAnsi"/>
                <w:szCs w:val="24"/>
              </w:rPr>
              <w:t>Name)</w:t>
            </w:r>
          </w:p>
        </w:tc>
        <w:tc>
          <w:tcPr>
            <w:tcW w:w="271" w:type="dxa"/>
            <w:vMerge/>
          </w:tcPr>
          <w:p w14:paraId="136DB6A1" w14:textId="77777777" w:rsidR="0009240D" w:rsidRPr="00F94C05" w:rsidRDefault="0009240D" w:rsidP="005835AD">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002CDC6" w14:textId="4B4FC0F6" w:rsidR="00D11290" w:rsidRPr="00F94C05" w:rsidRDefault="00D11290" w:rsidP="0009240D">
      <w:pPr>
        <w:rPr>
          <w:rFonts w:cstheme="minorHAnsi"/>
          <w:sz w:val="24"/>
          <w:szCs w:val="24"/>
        </w:rPr>
      </w:pPr>
    </w:p>
    <w:p w14:paraId="0263FEB2" w14:textId="5394D6D7" w:rsidR="00A83DBA" w:rsidRPr="00F94C05" w:rsidRDefault="00A83DBA" w:rsidP="00D11290">
      <w:pPr>
        <w:ind w:left="7200" w:firstLine="720"/>
        <w:rPr>
          <w:rFonts w:cstheme="minorHAnsi"/>
          <w:sz w:val="24"/>
          <w:szCs w:val="24"/>
        </w:rPr>
      </w:pPr>
      <w:r w:rsidRPr="00F94C05">
        <w:rPr>
          <w:rFonts w:cstheme="minorHAnsi"/>
          <w:sz w:val="24"/>
          <w:szCs w:val="24"/>
        </w:rPr>
        <w:t>Initial ___________</w:t>
      </w:r>
    </w:p>
    <w:sectPr w:rsidR="00A83DBA" w:rsidRPr="00F94C05" w:rsidSect="00B43B3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5798" w14:textId="77777777" w:rsidR="00FB4542" w:rsidRDefault="00FB4542" w:rsidP="005B6192">
      <w:pPr>
        <w:spacing w:after="0" w:line="240" w:lineRule="auto"/>
      </w:pPr>
      <w:r>
        <w:separator/>
      </w:r>
    </w:p>
  </w:endnote>
  <w:endnote w:type="continuationSeparator" w:id="0">
    <w:p w14:paraId="45E5DBEB" w14:textId="77777777" w:rsidR="00FB4542" w:rsidRDefault="00FB4542" w:rsidP="005B6192">
      <w:pPr>
        <w:spacing w:after="0" w:line="240" w:lineRule="auto"/>
      </w:pPr>
      <w:r>
        <w:continuationSeparator/>
      </w:r>
    </w:p>
  </w:endnote>
  <w:endnote w:type="continuationNotice" w:id="1">
    <w:p w14:paraId="15A97B45" w14:textId="77777777" w:rsidR="00FB4542" w:rsidRDefault="00FB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p w14:paraId="5DF137C7" w14:textId="77CBB99A" w:rsidR="00C34B37" w:rsidRDefault="002B5275">
            <w:pPr>
              <w:pStyle w:val="Footer"/>
              <w:jc w:val="right"/>
            </w:pPr>
            <w:r w:rsidRPr="008C1023">
              <w:rPr>
                <w:b/>
                <w:bCs/>
                <w:sz w:val="20"/>
                <w:szCs w:val="20"/>
              </w:rPr>
              <w:t>Updated 1</w:t>
            </w:r>
            <w:r w:rsidR="00047817">
              <w:rPr>
                <w:b/>
                <w:bCs/>
                <w:sz w:val="20"/>
                <w:szCs w:val="20"/>
              </w:rPr>
              <w:t>1</w:t>
            </w:r>
            <w:r w:rsidRPr="008C1023">
              <w:rPr>
                <w:b/>
                <w:bCs/>
                <w:sz w:val="20"/>
                <w:szCs w:val="20"/>
              </w:rPr>
              <w:t>/</w:t>
            </w:r>
            <w:r w:rsidR="00360185" w:rsidRPr="008C1023">
              <w:rPr>
                <w:b/>
                <w:bCs/>
                <w:sz w:val="20"/>
                <w:szCs w:val="20"/>
              </w:rPr>
              <w:t>1</w:t>
            </w:r>
            <w:r w:rsidRPr="008C1023">
              <w:rPr>
                <w:b/>
                <w:bCs/>
                <w:sz w:val="20"/>
                <w:szCs w:val="20"/>
              </w:rPr>
              <w:t>/2</w:t>
            </w:r>
            <w:r w:rsidR="00F94C05" w:rsidRPr="008C1023">
              <w:rPr>
                <w:b/>
                <w:bCs/>
                <w:sz w:val="20"/>
                <w:szCs w:val="20"/>
              </w:rPr>
              <w:t>02</w:t>
            </w:r>
            <w:r w:rsidR="008C1023">
              <w:rPr>
                <w:b/>
                <w:bCs/>
                <w:sz w:val="20"/>
                <w:szCs w:val="20"/>
              </w:rPr>
              <w:t>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6008" w14:textId="77777777" w:rsidR="00FB4542" w:rsidRDefault="00FB4542" w:rsidP="005B6192">
      <w:pPr>
        <w:spacing w:after="0" w:line="240" w:lineRule="auto"/>
      </w:pPr>
      <w:r>
        <w:separator/>
      </w:r>
    </w:p>
  </w:footnote>
  <w:footnote w:type="continuationSeparator" w:id="0">
    <w:p w14:paraId="384A9BEF" w14:textId="77777777" w:rsidR="00FB4542" w:rsidRDefault="00FB4542" w:rsidP="005B6192">
      <w:pPr>
        <w:spacing w:after="0" w:line="240" w:lineRule="auto"/>
      </w:pPr>
      <w:r>
        <w:continuationSeparator/>
      </w:r>
    </w:p>
  </w:footnote>
  <w:footnote w:type="continuationNotice" w:id="1">
    <w:p w14:paraId="1D4A0C04" w14:textId="77777777" w:rsidR="00FB4542" w:rsidRDefault="00FB4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47616"/>
    <w:rsid w:val="00047817"/>
    <w:rsid w:val="000653ED"/>
    <w:rsid w:val="0009240D"/>
    <w:rsid w:val="0009664D"/>
    <w:rsid w:val="000A0C97"/>
    <w:rsid w:val="000A2582"/>
    <w:rsid w:val="000A3640"/>
    <w:rsid w:val="000A3DA0"/>
    <w:rsid w:val="000C6C93"/>
    <w:rsid w:val="000E04F1"/>
    <w:rsid w:val="000E6752"/>
    <w:rsid w:val="000F4219"/>
    <w:rsid w:val="000F6AD0"/>
    <w:rsid w:val="001238C7"/>
    <w:rsid w:val="00127EE1"/>
    <w:rsid w:val="00135AB0"/>
    <w:rsid w:val="00135FA5"/>
    <w:rsid w:val="00146FB7"/>
    <w:rsid w:val="001539CD"/>
    <w:rsid w:val="001A4F60"/>
    <w:rsid w:val="001A58AD"/>
    <w:rsid w:val="001A5D32"/>
    <w:rsid w:val="001C0FC3"/>
    <w:rsid w:val="001C1532"/>
    <w:rsid w:val="001C5F9E"/>
    <w:rsid w:val="001D245A"/>
    <w:rsid w:val="00213DEE"/>
    <w:rsid w:val="002147C9"/>
    <w:rsid w:val="00231B40"/>
    <w:rsid w:val="00243E61"/>
    <w:rsid w:val="00245A35"/>
    <w:rsid w:val="0026658A"/>
    <w:rsid w:val="00273227"/>
    <w:rsid w:val="0027732E"/>
    <w:rsid w:val="002814EC"/>
    <w:rsid w:val="002877DB"/>
    <w:rsid w:val="002906F9"/>
    <w:rsid w:val="002A43DD"/>
    <w:rsid w:val="002A4B3F"/>
    <w:rsid w:val="002A5535"/>
    <w:rsid w:val="002B47E6"/>
    <w:rsid w:val="002B5275"/>
    <w:rsid w:val="002C2F6B"/>
    <w:rsid w:val="002C50EE"/>
    <w:rsid w:val="002E2D2E"/>
    <w:rsid w:val="002F090E"/>
    <w:rsid w:val="003025E4"/>
    <w:rsid w:val="00302893"/>
    <w:rsid w:val="00304D6A"/>
    <w:rsid w:val="00305D65"/>
    <w:rsid w:val="00306D35"/>
    <w:rsid w:val="003120DD"/>
    <w:rsid w:val="0033061F"/>
    <w:rsid w:val="0033106A"/>
    <w:rsid w:val="00333250"/>
    <w:rsid w:val="003469B7"/>
    <w:rsid w:val="00360185"/>
    <w:rsid w:val="00385838"/>
    <w:rsid w:val="003869CA"/>
    <w:rsid w:val="003C04B2"/>
    <w:rsid w:val="003C22BF"/>
    <w:rsid w:val="003C3704"/>
    <w:rsid w:val="003D40E2"/>
    <w:rsid w:val="003D6B6D"/>
    <w:rsid w:val="003D7C6A"/>
    <w:rsid w:val="003E40BD"/>
    <w:rsid w:val="003F3F18"/>
    <w:rsid w:val="00406FE5"/>
    <w:rsid w:val="00415B8C"/>
    <w:rsid w:val="00440481"/>
    <w:rsid w:val="00452A3A"/>
    <w:rsid w:val="00457CC4"/>
    <w:rsid w:val="00472B34"/>
    <w:rsid w:val="004C2253"/>
    <w:rsid w:val="004D09A8"/>
    <w:rsid w:val="004F0899"/>
    <w:rsid w:val="004F1254"/>
    <w:rsid w:val="004F3CB9"/>
    <w:rsid w:val="00514933"/>
    <w:rsid w:val="0052593D"/>
    <w:rsid w:val="00536C12"/>
    <w:rsid w:val="00555A96"/>
    <w:rsid w:val="0057692E"/>
    <w:rsid w:val="00577C80"/>
    <w:rsid w:val="00583131"/>
    <w:rsid w:val="005835AD"/>
    <w:rsid w:val="00583609"/>
    <w:rsid w:val="005A6F6C"/>
    <w:rsid w:val="005A73F3"/>
    <w:rsid w:val="005A7C4F"/>
    <w:rsid w:val="005B53EA"/>
    <w:rsid w:val="005B6192"/>
    <w:rsid w:val="005D14D9"/>
    <w:rsid w:val="006250BD"/>
    <w:rsid w:val="00626F26"/>
    <w:rsid w:val="00632D31"/>
    <w:rsid w:val="00636FA3"/>
    <w:rsid w:val="00647EA1"/>
    <w:rsid w:val="006507C5"/>
    <w:rsid w:val="0066483B"/>
    <w:rsid w:val="00680315"/>
    <w:rsid w:val="006828A4"/>
    <w:rsid w:val="006837C1"/>
    <w:rsid w:val="00687741"/>
    <w:rsid w:val="006B6728"/>
    <w:rsid w:val="006B77A7"/>
    <w:rsid w:val="006C0957"/>
    <w:rsid w:val="006C104C"/>
    <w:rsid w:val="006C3A11"/>
    <w:rsid w:val="006D1565"/>
    <w:rsid w:val="00736CB3"/>
    <w:rsid w:val="0074438B"/>
    <w:rsid w:val="00745298"/>
    <w:rsid w:val="00747408"/>
    <w:rsid w:val="007578B3"/>
    <w:rsid w:val="0077030B"/>
    <w:rsid w:val="00771583"/>
    <w:rsid w:val="00771E09"/>
    <w:rsid w:val="0078042A"/>
    <w:rsid w:val="00795D82"/>
    <w:rsid w:val="00797524"/>
    <w:rsid w:val="007A4ED8"/>
    <w:rsid w:val="007C7AFC"/>
    <w:rsid w:val="007D7A7F"/>
    <w:rsid w:val="007E27A3"/>
    <w:rsid w:val="00800DB2"/>
    <w:rsid w:val="00803AC5"/>
    <w:rsid w:val="00822432"/>
    <w:rsid w:val="0087713F"/>
    <w:rsid w:val="0089356F"/>
    <w:rsid w:val="00894CE9"/>
    <w:rsid w:val="00895852"/>
    <w:rsid w:val="008A5DC0"/>
    <w:rsid w:val="008A6D1C"/>
    <w:rsid w:val="008B3E85"/>
    <w:rsid w:val="008C0E06"/>
    <w:rsid w:val="008C1023"/>
    <w:rsid w:val="008C4242"/>
    <w:rsid w:val="008C4709"/>
    <w:rsid w:val="008C4BB1"/>
    <w:rsid w:val="008D00DF"/>
    <w:rsid w:val="008D0A18"/>
    <w:rsid w:val="008D61B8"/>
    <w:rsid w:val="008E6B71"/>
    <w:rsid w:val="009021B0"/>
    <w:rsid w:val="009125A1"/>
    <w:rsid w:val="0091633F"/>
    <w:rsid w:val="0092640B"/>
    <w:rsid w:val="009351A3"/>
    <w:rsid w:val="00946B58"/>
    <w:rsid w:val="00952EDA"/>
    <w:rsid w:val="00971002"/>
    <w:rsid w:val="00972A9B"/>
    <w:rsid w:val="009A3025"/>
    <w:rsid w:val="009A617B"/>
    <w:rsid w:val="009B4DC2"/>
    <w:rsid w:val="009D0F4E"/>
    <w:rsid w:val="009D4097"/>
    <w:rsid w:val="009D72BE"/>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67E79"/>
    <w:rsid w:val="00B74CA5"/>
    <w:rsid w:val="00B826E0"/>
    <w:rsid w:val="00B826EC"/>
    <w:rsid w:val="00B8682D"/>
    <w:rsid w:val="00BA7508"/>
    <w:rsid w:val="00BB18D7"/>
    <w:rsid w:val="00BC4A20"/>
    <w:rsid w:val="00BC66E9"/>
    <w:rsid w:val="00BE587E"/>
    <w:rsid w:val="00BE6256"/>
    <w:rsid w:val="00BF0FE1"/>
    <w:rsid w:val="00BF22C8"/>
    <w:rsid w:val="00BF407C"/>
    <w:rsid w:val="00C31B6E"/>
    <w:rsid w:val="00C34B37"/>
    <w:rsid w:val="00C56BF5"/>
    <w:rsid w:val="00C57AE5"/>
    <w:rsid w:val="00C64DD5"/>
    <w:rsid w:val="00C67BB2"/>
    <w:rsid w:val="00C70692"/>
    <w:rsid w:val="00C7362A"/>
    <w:rsid w:val="00C801AA"/>
    <w:rsid w:val="00CA0739"/>
    <w:rsid w:val="00CB43BD"/>
    <w:rsid w:val="00CE1D21"/>
    <w:rsid w:val="00CE4494"/>
    <w:rsid w:val="00CE54B7"/>
    <w:rsid w:val="00CE5ADC"/>
    <w:rsid w:val="00D00C67"/>
    <w:rsid w:val="00D11290"/>
    <w:rsid w:val="00D12816"/>
    <w:rsid w:val="00D13215"/>
    <w:rsid w:val="00D418D9"/>
    <w:rsid w:val="00D85E24"/>
    <w:rsid w:val="00D96DE0"/>
    <w:rsid w:val="00DA0E24"/>
    <w:rsid w:val="00DA21BD"/>
    <w:rsid w:val="00DB602F"/>
    <w:rsid w:val="00DC24FD"/>
    <w:rsid w:val="00DD7381"/>
    <w:rsid w:val="00DF16BE"/>
    <w:rsid w:val="00DF6B55"/>
    <w:rsid w:val="00E10809"/>
    <w:rsid w:val="00E14207"/>
    <w:rsid w:val="00E30C9A"/>
    <w:rsid w:val="00E4121D"/>
    <w:rsid w:val="00E5336F"/>
    <w:rsid w:val="00E70693"/>
    <w:rsid w:val="00E8279B"/>
    <w:rsid w:val="00EA5657"/>
    <w:rsid w:val="00EB2C0B"/>
    <w:rsid w:val="00EB4E82"/>
    <w:rsid w:val="00EC1DE8"/>
    <w:rsid w:val="00EC4BB7"/>
    <w:rsid w:val="00EC6FE6"/>
    <w:rsid w:val="00EF0B3C"/>
    <w:rsid w:val="00EF246A"/>
    <w:rsid w:val="00F1020B"/>
    <w:rsid w:val="00F12302"/>
    <w:rsid w:val="00F209B8"/>
    <w:rsid w:val="00F25402"/>
    <w:rsid w:val="00F30A37"/>
    <w:rsid w:val="00F379DC"/>
    <w:rsid w:val="00F46C02"/>
    <w:rsid w:val="00F64823"/>
    <w:rsid w:val="00F657A8"/>
    <w:rsid w:val="00F70C52"/>
    <w:rsid w:val="00F773D3"/>
    <w:rsid w:val="00F90CFB"/>
    <w:rsid w:val="00F9134A"/>
    <w:rsid w:val="00F94724"/>
    <w:rsid w:val="00F94C05"/>
    <w:rsid w:val="00FA1663"/>
    <w:rsid w:val="00FA50BA"/>
    <w:rsid w:val="00FB4542"/>
    <w:rsid w:val="00FC3417"/>
    <w:rsid w:val="00FC497D"/>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 w:type="paragraph" w:styleId="Revision">
    <w:name w:val="Revision"/>
    <w:hidden/>
    <w:uiPriority w:val="99"/>
    <w:semiHidden/>
    <w:rsid w:val="00C56BF5"/>
    <w:pPr>
      <w:spacing w:after="0" w:line="240" w:lineRule="auto"/>
    </w:pPr>
  </w:style>
  <w:style w:type="character" w:customStyle="1" w:styleId="ui-provider">
    <w:name w:val="ui-provider"/>
    <w:basedOn w:val="DefaultParagraphFont"/>
    <w:rsid w:val="0012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8</Words>
  <Characters>6430</Characters>
  <Application>Microsoft Office Word</Application>
  <DocSecurity>0</DocSecurity>
  <Lines>53</Lines>
  <Paragraphs>15</Paragraphs>
  <ScaleCrop>false</ScaleCrop>
  <Company>EOLWD</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28</cp:revision>
  <cp:lastPrinted>2019-04-03T20:19:00Z</cp:lastPrinted>
  <dcterms:created xsi:type="dcterms:W3CDTF">2023-11-27T19:17:00Z</dcterms:created>
  <dcterms:modified xsi:type="dcterms:W3CDTF">2023-1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